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jc w:val="right"/>
        <w:tblLook w:val="01E0" w:firstRow="1" w:lastRow="1" w:firstColumn="1" w:lastColumn="1" w:noHBand="0" w:noVBand="0"/>
      </w:tblPr>
      <w:tblGrid>
        <w:gridCol w:w="1843"/>
        <w:gridCol w:w="1984"/>
      </w:tblGrid>
      <w:tr w:rsidR="00B06B04" w:rsidTr="0071341F">
        <w:trPr>
          <w:jc w:val="right"/>
        </w:trPr>
        <w:tc>
          <w:tcPr>
            <w:tcW w:w="1843" w:type="dxa"/>
          </w:tcPr>
          <w:p w:rsidR="00B06B04" w:rsidRPr="00AA1AE8" w:rsidRDefault="00B06B04" w:rsidP="00F21558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</w:tcPr>
          <w:p w:rsidR="00B06B04" w:rsidRDefault="00B06B04" w:rsidP="0071341F">
            <w:pPr>
              <w:jc w:val="right"/>
            </w:pPr>
          </w:p>
        </w:tc>
      </w:tr>
    </w:tbl>
    <w:p w:rsidR="00206060" w:rsidRPr="00206060" w:rsidRDefault="00206060" w:rsidP="00F21558">
      <w:pPr>
        <w:spacing w:line="360" w:lineRule="auto"/>
        <w:ind w:left="720"/>
        <w:jc w:val="center"/>
        <w:rPr>
          <w:rFonts w:ascii="Calibri" w:hAnsi="Calibri" w:cs="Arial"/>
          <w:b/>
          <w:sz w:val="28"/>
          <w:szCs w:val="28"/>
        </w:rPr>
      </w:pPr>
      <w:r w:rsidRPr="00206060">
        <w:rPr>
          <w:rFonts w:ascii="Calibri" w:hAnsi="Calibri" w:cs="Arial"/>
          <w:b/>
          <w:sz w:val="28"/>
          <w:szCs w:val="28"/>
        </w:rPr>
        <w:t>REGAŁ NA KABLE BEZ SZPUL - REGALIT</w:t>
      </w:r>
    </w:p>
    <w:p w:rsidR="005567CF" w:rsidRDefault="00F21558" w:rsidP="00F21558">
      <w:pPr>
        <w:spacing w:line="360" w:lineRule="auto"/>
        <w:ind w:left="720"/>
        <w:jc w:val="center"/>
        <w:rPr>
          <w:rFonts w:ascii="Calibri" w:hAnsi="Calibri" w:cs="Arial"/>
          <w:sz w:val="24"/>
          <w:szCs w:val="24"/>
          <w:u w:val="single"/>
        </w:rPr>
      </w:pPr>
      <w:r w:rsidRPr="00206060">
        <w:rPr>
          <w:rFonts w:ascii="Calibri" w:hAnsi="Calibri" w:cs="Arial"/>
          <w:sz w:val="24"/>
          <w:szCs w:val="24"/>
          <w:u w:val="single"/>
        </w:rPr>
        <w:t>KORPUS/PODSTAWA/SAM REGAŁ</w:t>
      </w:r>
    </w:p>
    <w:tbl>
      <w:tblPr>
        <w:tblStyle w:val="Tabela-Siatka8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709"/>
        <w:gridCol w:w="1276"/>
      </w:tblGrid>
      <w:tr w:rsidR="001E46B4" w:rsidTr="00370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9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ZYCJA</w:t>
            </w:r>
          </w:p>
        </w:tc>
        <w:tc>
          <w:tcPr>
            <w:tcW w:w="992" w:type="dxa"/>
          </w:tcPr>
          <w:p w:rsidR="001E46B4" w:rsidRPr="002B5245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 w:rsidRPr="002B5245">
              <w:rPr>
                <w:rFonts w:ascii="Calibri" w:hAnsi="Calibri" w:cs="Arial"/>
                <w:sz w:val="24"/>
                <w:szCs w:val="24"/>
              </w:rPr>
              <w:t>Cena</w:t>
            </w:r>
          </w:p>
        </w:tc>
        <w:tc>
          <w:tcPr>
            <w:tcW w:w="709" w:type="dxa"/>
          </w:tcPr>
          <w:p w:rsidR="001E46B4" w:rsidRPr="002B524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2B5245">
              <w:rPr>
                <w:rFonts w:ascii="Calibri" w:hAnsi="Calibri" w:cs="Arial"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:rsidR="001E46B4" w:rsidRPr="002B5245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 w:rsidRPr="002B5245">
              <w:rPr>
                <w:rFonts w:ascii="Calibri" w:hAnsi="Calibri" w:cs="Arial"/>
                <w:sz w:val="24"/>
                <w:szCs w:val="24"/>
              </w:rPr>
              <w:t>Wartość</w:t>
            </w:r>
          </w:p>
        </w:tc>
      </w:tr>
      <w:tr w:rsidR="001E46B4" w:rsidTr="0037094F">
        <w:trPr>
          <w:trHeight w:val="298"/>
        </w:trPr>
        <w:tc>
          <w:tcPr>
            <w:tcW w:w="6629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gał p</w:t>
            </w:r>
            <w:r>
              <w:rPr>
                <w:rFonts w:ascii="Calibri" w:hAnsi="Calibri" w:cs="Arial"/>
                <w:sz w:val="24"/>
                <w:szCs w:val="24"/>
              </w:rPr>
              <w:t>odstawowy 2000 wys.x130</w:t>
            </w:r>
            <w:r>
              <w:rPr>
                <w:rFonts w:ascii="Calibri" w:hAnsi="Calibri" w:cs="Arial"/>
                <w:sz w:val="24"/>
                <w:szCs w:val="24"/>
              </w:rPr>
              <w:t>0szer.x 5</w:t>
            </w:r>
            <w:r>
              <w:rPr>
                <w:rFonts w:ascii="Calibri" w:hAnsi="Calibri" w:cs="Arial"/>
                <w:sz w:val="24"/>
                <w:szCs w:val="24"/>
              </w:rPr>
              <w:t>00</w:t>
            </w:r>
            <w:r>
              <w:rPr>
                <w:rFonts w:ascii="Calibri" w:hAnsi="Calibri" w:cs="Arial"/>
                <w:sz w:val="24"/>
                <w:szCs w:val="24"/>
              </w:rPr>
              <w:t xml:space="preserve"> gł./6 poziomów</w:t>
            </w:r>
          </w:p>
        </w:tc>
        <w:tc>
          <w:tcPr>
            <w:tcW w:w="992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995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09" w:type="dxa"/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2*C2 \* MERGEFORMAT 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B809FF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 w:rsidRPr="00B809FF">
              <w:rPr>
                <w:rFonts w:ascii="Calibri" w:hAnsi="Calibri" w:cs="Arial"/>
                <w:sz w:val="24"/>
                <w:szCs w:val="24"/>
              </w:rPr>
              <w:t>Regał podstawow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2000 wys.x130</w:t>
            </w:r>
            <w:r w:rsidRPr="00B809FF">
              <w:rPr>
                <w:rFonts w:ascii="Calibri" w:hAnsi="Calibri" w:cs="Arial"/>
                <w:sz w:val="24"/>
                <w:szCs w:val="24"/>
              </w:rPr>
              <w:t>0szer.x</w:t>
            </w:r>
            <w:r>
              <w:rPr>
                <w:rFonts w:ascii="Calibri" w:hAnsi="Calibri" w:cs="Arial"/>
                <w:sz w:val="24"/>
                <w:szCs w:val="24"/>
              </w:rPr>
              <w:t>5</w:t>
            </w:r>
            <w:r>
              <w:rPr>
                <w:rFonts w:ascii="Calibri" w:hAnsi="Calibri" w:cs="Arial"/>
                <w:sz w:val="24"/>
                <w:szCs w:val="24"/>
              </w:rPr>
              <w:t>00</w:t>
            </w:r>
            <w:r w:rsidRPr="00B809FF">
              <w:rPr>
                <w:rFonts w:ascii="Calibri" w:hAnsi="Calibri" w:cs="Arial"/>
                <w:sz w:val="24"/>
                <w:szCs w:val="24"/>
              </w:rPr>
              <w:t xml:space="preserve"> gł./6 poziomów</w:t>
            </w:r>
          </w:p>
        </w:tc>
        <w:tc>
          <w:tcPr>
            <w:tcW w:w="992" w:type="dxa"/>
          </w:tcPr>
          <w:p w:rsidR="001E46B4" w:rsidRPr="00B809FF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 w:rsidRPr="00B809FF">
              <w:rPr>
                <w:rFonts w:ascii="Calibri" w:hAnsi="Calibri" w:cs="Arial"/>
                <w:b/>
                <w:sz w:val="24"/>
                <w:szCs w:val="24"/>
              </w:rPr>
              <w:t>965 zł</w:t>
            </w:r>
          </w:p>
        </w:tc>
        <w:tc>
          <w:tcPr>
            <w:tcW w:w="709" w:type="dxa"/>
          </w:tcPr>
          <w:p w:rsidR="001E46B4" w:rsidRPr="00B809FF" w:rsidRDefault="001E46B4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Pr="00B809FF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 w:rsidRPr="00B809FF"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 w:rsidRPr="00B809FF">
              <w:rPr>
                <w:rFonts w:ascii="Calibri" w:hAnsi="Calibri" w:cs="Arial"/>
                <w:b/>
                <w:sz w:val="24"/>
                <w:szCs w:val="24"/>
              </w:rPr>
              <w:instrText xml:space="preserve"> =B3*C3 \* MERGEFORMAT  \* MERGEFORMAT </w:instrText>
            </w:r>
            <w:r w:rsidRPr="00B809FF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 w:rsidRPr="00B809FF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datkowy poziom  trawersów o długości 1300 mm</w:t>
            </w:r>
          </w:p>
        </w:tc>
        <w:tc>
          <w:tcPr>
            <w:tcW w:w="992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20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09" w:type="dxa"/>
          </w:tcPr>
          <w:p w:rsidR="001E46B4" w:rsidRDefault="001E46B4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4*C4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ółka pełna o wym. 1300x500 L, nośność 185 kg/półkę +klipsy</w:t>
            </w:r>
          </w:p>
        </w:tc>
        <w:tc>
          <w:tcPr>
            <w:tcW w:w="992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130 zł</w:t>
            </w:r>
          </w:p>
        </w:tc>
        <w:tc>
          <w:tcPr>
            <w:tcW w:w="709" w:type="dxa"/>
          </w:tcPr>
          <w:p w:rsidR="001E46B4" w:rsidRDefault="001E46B4" w:rsidP="0019718B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5*C5 \* MERGEFORMAT 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color w:val="002060"/>
                <w:sz w:val="24"/>
                <w:szCs w:val="24"/>
              </w:rPr>
            </w:pPr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 xml:space="preserve">Regał podstawowy 2000 wys. x </w:t>
            </w:r>
            <w:r>
              <w:rPr>
                <w:rFonts w:ascii="Calibri" w:hAnsi="Calibri" w:cs="Arial"/>
                <w:color w:val="002060"/>
                <w:sz w:val="24"/>
                <w:szCs w:val="24"/>
              </w:rPr>
              <w:t>100</w:t>
            </w:r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 xml:space="preserve">0 szer. x </w:t>
            </w:r>
            <w:r>
              <w:rPr>
                <w:rFonts w:ascii="Calibri" w:hAnsi="Calibri" w:cs="Arial"/>
                <w:color w:val="002060"/>
                <w:sz w:val="24"/>
                <w:szCs w:val="24"/>
              </w:rPr>
              <w:t>500</w:t>
            </w:r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 xml:space="preserve"> gł./6 poziomów</w:t>
            </w:r>
          </w:p>
        </w:tc>
        <w:tc>
          <w:tcPr>
            <w:tcW w:w="992" w:type="dxa"/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900 zł</w:t>
            </w:r>
          </w:p>
        </w:tc>
        <w:tc>
          <w:tcPr>
            <w:tcW w:w="709" w:type="dxa"/>
          </w:tcPr>
          <w:p w:rsidR="001E46B4" w:rsidRPr="007B1A88" w:rsidRDefault="001E46B4" w:rsidP="0019718B">
            <w:pPr>
              <w:rPr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begin"/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instrText xml:space="preserve"> =B6*C6 \* MERGEFORMAT </w:instrText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color w:val="002060"/>
                <w:sz w:val="24"/>
                <w:szCs w:val="24"/>
              </w:rPr>
              <w:t>0,00 zł</w:t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 xml:space="preserve">Regał dostawiany 2000 wys. x </w:t>
            </w:r>
            <w:r>
              <w:rPr>
                <w:rFonts w:ascii="Calibri" w:hAnsi="Calibri" w:cs="Arial"/>
                <w:color w:val="002060"/>
                <w:sz w:val="24"/>
                <w:szCs w:val="24"/>
              </w:rPr>
              <w:t>100</w:t>
            </w:r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 xml:space="preserve">0 szer. x </w:t>
            </w:r>
            <w:r>
              <w:rPr>
                <w:rFonts w:ascii="Calibri" w:hAnsi="Calibri" w:cs="Arial"/>
                <w:color w:val="002060"/>
                <w:sz w:val="24"/>
                <w:szCs w:val="24"/>
              </w:rPr>
              <w:t>500</w:t>
            </w:r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 xml:space="preserve"> gł./6 poziomów</w:t>
            </w:r>
          </w:p>
        </w:tc>
        <w:tc>
          <w:tcPr>
            <w:tcW w:w="992" w:type="dxa"/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750 zł</w:t>
            </w:r>
          </w:p>
        </w:tc>
        <w:tc>
          <w:tcPr>
            <w:tcW w:w="709" w:type="dxa"/>
          </w:tcPr>
          <w:p w:rsidR="001E46B4" w:rsidRPr="007B1A88" w:rsidRDefault="001E46B4" w:rsidP="0019718B">
            <w:pPr>
              <w:rPr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begin"/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instrText xml:space="preserve"> =B7*C7 \* MERGEFORMAT </w:instrText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color w:val="002060"/>
                <w:sz w:val="24"/>
                <w:szCs w:val="24"/>
              </w:rPr>
              <w:t>0,00 zł</w:t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  <w:tcBorders>
              <w:bottom w:val="single" w:sz="8" w:space="0" w:color="003399"/>
            </w:tcBorders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color w:val="002060"/>
                <w:sz w:val="24"/>
                <w:szCs w:val="24"/>
              </w:rPr>
            </w:pPr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>Półka o wym. 1000x500 L, nośność 140 kg/</w:t>
            </w:r>
            <w:proofErr w:type="spellStart"/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>półkę</w:t>
            </w:r>
            <w:r>
              <w:rPr>
                <w:rFonts w:ascii="Calibri" w:hAnsi="Calibri" w:cs="Arial"/>
                <w:color w:val="002060"/>
                <w:sz w:val="24"/>
                <w:szCs w:val="24"/>
              </w:rPr>
              <w:t>+klipsy</w:t>
            </w:r>
            <w:proofErr w:type="spellEnd"/>
          </w:p>
        </w:tc>
        <w:tc>
          <w:tcPr>
            <w:tcW w:w="992" w:type="dxa"/>
            <w:tcBorders>
              <w:bottom w:val="single" w:sz="8" w:space="0" w:color="003399"/>
            </w:tcBorders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130 zł</w:t>
            </w:r>
          </w:p>
        </w:tc>
        <w:tc>
          <w:tcPr>
            <w:tcW w:w="709" w:type="dxa"/>
            <w:tcBorders>
              <w:bottom w:val="single" w:sz="8" w:space="0" w:color="003399"/>
            </w:tcBorders>
          </w:tcPr>
          <w:p w:rsidR="001E46B4" w:rsidRPr="007B1A88" w:rsidRDefault="001E46B4" w:rsidP="0019718B">
            <w:pPr>
              <w:rPr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3399"/>
            </w:tcBorders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begin"/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instrText xml:space="preserve"> =B8*C8 \* MERGEFORMAT </w:instrText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color w:val="002060"/>
                <w:sz w:val="24"/>
                <w:szCs w:val="24"/>
              </w:rPr>
              <w:t>0,00 zł</w:t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  <w:tcBorders>
              <w:bottom w:val="single" w:sz="8" w:space="0" w:color="003399"/>
            </w:tcBorders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color w:val="002060"/>
                <w:sz w:val="24"/>
                <w:szCs w:val="24"/>
              </w:rPr>
            </w:pPr>
            <w:r w:rsidRPr="007B1A88">
              <w:rPr>
                <w:rFonts w:ascii="Calibri" w:hAnsi="Calibri" w:cs="Arial"/>
                <w:color w:val="002060"/>
                <w:sz w:val="24"/>
                <w:szCs w:val="24"/>
              </w:rPr>
              <w:t>Dodatkowy poziom  trawersów o długości 1000 mm</w:t>
            </w:r>
          </w:p>
        </w:tc>
        <w:tc>
          <w:tcPr>
            <w:tcW w:w="992" w:type="dxa"/>
            <w:tcBorders>
              <w:bottom w:val="single" w:sz="8" w:space="0" w:color="003399"/>
            </w:tcBorders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115 zł</w:t>
            </w:r>
          </w:p>
        </w:tc>
        <w:tc>
          <w:tcPr>
            <w:tcW w:w="709" w:type="dxa"/>
            <w:tcBorders>
              <w:bottom w:val="single" w:sz="8" w:space="0" w:color="003399"/>
            </w:tcBorders>
          </w:tcPr>
          <w:p w:rsidR="001E46B4" w:rsidRPr="007B1A88" w:rsidRDefault="001E46B4" w:rsidP="0019718B">
            <w:pPr>
              <w:rPr>
                <w:color w:val="002060"/>
              </w:rPr>
            </w:pPr>
            <w:r>
              <w:rPr>
                <w:rFonts w:ascii="Calibri" w:hAnsi="Calibri" w:cs="Arial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3399"/>
            </w:tcBorders>
          </w:tcPr>
          <w:p w:rsidR="001E46B4" w:rsidRPr="007B1A88" w:rsidRDefault="001E46B4" w:rsidP="0019718B">
            <w:pPr>
              <w:spacing w:line="360" w:lineRule="auto"/>
              <w:rPr>
                <w:rFonts w:ascii="Calibri" w:hAnsi="Calibri" w:cs="Arial"/>
                <w:i/>
                <w:color w:val="002060"/>
                <w:sz w:val="24"/>
                <w:szCs w:val="24"/>
                <w:u w:val="single"/>
              </w:rPr>
            </w:pP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begin"/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instrText xml:space="preserve"> =B9*C9 \* MERGEFORMAT  \* MERGEFORMAT </w:instrText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color w:val="002060"/>
                <w:sz w:val="24"/>
                <w:szCs w:val="24"/>
              </w:rPr>
              <w:t>0,00 zł</w:t>
            </w:r>
            <w:r w:rsidRPr="007B1A88">
              <w:rPr>
                <w:rFonts w:ascii="Calibri" w:hAnsi="Calibri" w:cs="Arial"/>
                <w:b/>
                <w:color w:val="002060"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  <w:tcBorders>
              <w:top w:val="single" w:sz="8" w:space="0" w:color="003399"/>
              <w:left w:val="nil"/>
              <w:bottom w:val="nil"/>
              <w:right w:val="nil"/>
            </w:tcBorders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3399"/>
              <w:left w:val="nil"/>
              <w:bottom w:val="nil"/>
              <w:right w:val="nil"/>
            </w:tcBorders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003399"/>
              <w:left w:val="nil"/>
              <w:bottom w:val="nil"/>
              <w:right w:val="nil"/>
            </w:tcBorders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3399"/>
              <w:left w:val="nil"/>
              <w:bottom w:val="nil"/>
              <w:right w:val="nil"/>
            </w:tcBorders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</w:p>
        </w:tc>
      </w:tr>
      <w:tr w:rsidR="001E46B4" w:rsidTr="0019718B">
        <w:trPr>
          <w:trHeight w:val="80"/>
        </w:trPr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46B4" w:rsidRPr="0019718B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  <w:u w:val="single"/>
              </w:rPr>
            </w:pPr>
            <w:bookmarkStart w:id="0" w:name="_GoBack" w:colFirst="1" w:colLast="1"/>
            <w:r w:rsidRPr="0019718B">
              <w:rPr>
                <w:rFonts w:ascii="Calibri" w:hAnsi="Calibri" w:cs="Arial"/>
                <w:sz w:val="24"/>
                <w:szCs w:val="24"/>
                <w:u w:val="single"/>
              </w:rPr>
              <w:t>Do regału (stelaża pod kable) trzeba doliczyć uchwyty talerz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</w:p>
        </w:tc>
      </w:tr>
      <w:bookmarkEnd w:id="0"/>
      <w:tr w:rsidR="001E46B4" w:rsidTr="0037094F">
        <w:trPr>
          <w:trHeight w:val="206"/>
        </w:trPr>
        <w:tc>
          <w:tcPr>
            <w:tcW w:w="8330" w:type="dxa"/>
            <w:gridSpan w:val="3"/>
            <w:tcBorders>
              <w:top w:val="nil"/>
              <w:left w:val="nil"/>
              <w:bottom w:val="single" w:sz="8" w:space="0" w:color="003399"/>
              <w:right w:val="nil"/>
            </w:tcBorders>
          </w:tcPr>
          <w:p w:rsidR="001E46B4" w:rsidRPr="0019718B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  <w:u w:val="single"/>
              </w:rPr>
            </w:pPr>
            <w:r w:rsidRPr="0019718B">
              <w:rPr>
                <w:rFonts w:ascii="Calibri" w:hAnsi="Calibri" w:cs="Arial"/>
                <w:sz w:val="24"/>
                <w:szCs w:val="24"/>
                <w:u w:val="single"/>
              </w:rPr>
              <w:t>według potrzebnych średnic jak poniżej w tabeli:</w:t>
            </w:r>
          </w:p>
          <w:p w:rsidR="001E46B4" w:rsidRPr="0019718B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 w:rsidRPr="0019718B">
              <w:rPr>
                <w:rFonts w:ascii="Calibri" w:hAnsi="Calibri" w:cs="Arial"/>
                <w:b/>
                <w:sz w:val="24"/>
                <w:szCs w:val="24"/>
              </w:rPr>
              <w:t>KOMPLETNE TALE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3399"/>
              <w:right w:val="nil"/>
            </w:tcBorders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</w:p>
        </w:tc>
      </w:tr>
      <w:tr w:rsidR="001E46B4" w:rsidTr="0037094F">
        <w:tc>
          <w:tcPr>
            <w:tcW w:w="6629" w:type="dxa"/>
            <w:tcBorders>
              <w:top w:val="single" w:sz="8" w:space="0" w:color="003399"/>
            </w:tcBorders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alerz o średnicy 600 mm</w:t>
            </w:r>
            <w:r>
              <w:rPr>
                <w:rFonts w:ascii="Calibri" w:hAnsi="Calibri" w:cs="Arial"/>
                <w:sz w:val="24"/>
                <w:szCs w:val="24"/>
              </w:rPr>
              <w:t xml:space="preserve"> w komplecie z poprzeczką</w:t>
            </w:r>
          </w:p>
        </w:tc>
        <w:tc>
          <w:tcPr>
            <w:tcW w:w="992" w:type="dxa"/>
            <w:tcBorders>
              <w:top w:val="single" w:sz="8" w:space="0" w:color="003399"/>
            </w:tcBorders>
          </w:tcPr>
          <w:p w:rsidR="001E46B4" w:rsidRPr="002627A3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315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09" w:type="dxa"/>
            <w:tcBorders>
              <w:top w:val="single" w:sz="8" w:space="0" w:color="003399"/>
            </w:tcBorders>
          </w:tcPr>
          <w:p w:rsidR="001E46B4" w:rsidRDefault="001E46B4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3399"/>
            </w:tcBorders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13*C13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alerz o średnicy 500 mm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w komplecie z poprzeczką</w:t>
            </w:r>
          </w:p>
        </w:tc>
        <w:tc>
          <w:tcPr>
            <w:tcW w:w="992" w:type="dxa"/>
          </w:tcPr>
          <w:p w:rsidR="001E46B4" w:rsidRPr="002627A3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90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09" w:type="dxa"/>
          </w:tcPr>
          <w:p w:rsidR="001E46B4" w:rsidRDefault="001E46B4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14*C14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CC678A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CC678A">
              <w:rPr>
                <w:rFonts w:ascii="Calibri" w:hAnsi="Calibri" w:cs="Arial"/>
                <w:sz w:val="24"/>
                <w:szCs w:val="24"/>
              </w:rPr>
              <w:t xml:space="preserve">Talerz o średnicy 400 mm </w:t>
            </w:r>
            <w:r>
              <w:rPr>
                <w:rFonts w:ascii="Calibri" w:hAnsi="Calibri" w:cs="Arial"/>
                <w:sz w:val="24"/>
                <w:szCs w:val="24"/>
              </w:rPr>
              <w:t>w komplecie z poprzeczką</w:t>
            </w:r>
          </w:p>
        </w:tc>
        <w:tc>
          <w:tcPr>
            <w:tcW w:w="992" w:type="dxa"/>
          </w:tcPr>
          <w:p w:rsidR="001E46B4" w:rsidRPr="00CC678A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 w:rsidRPr="00CC678A">
              <w:rPr>
                <w:rFonts w:ascii="Calibri" w:hAnsi="Calibri" w:cs="Arial"/>
                <w:b/>
                <w:sz w:val="24"/>
                <w:szCs w:val="24"/>
              </w:rPr>
              <w:t>270 zł</w:t>
            </w:r>
          </w:p>
        </w:tc>
        <w:tc>
          <w:tcPr>
            <w:tcW w:w="709" w:type="dxa"/>
          </w:tcPr>
          <w:p w:rsidR="001E46B4" w:rsidRPr="00CC678A" w:rsidRDefault="001E46B4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Pr="00CC678A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 w:rsidRPr="00CC678A"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 w:rsidRPr="00CC678A">
              <w:rPr>
                <w:rFonts w:ascii="Calibri" w:hAnsi="Calibri" w:cs="Arial"/>
                <w:b/>
                <w:sz w:val="24"/>
                <w:szCs w:val="24"/>
              </w:rPr>
              <w:instrText xml:space="preserve"> =B15*C15 \* MERGEFORMAT </w:instrText>
            </w:r>
            <w:r w:rsidRPr="00CC678A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 w:rsidRPr="00CC678A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alerz o średnicy 350mm w komplecie z poprzeczką</w:t>
            </w:r>
          </w:p>
        </w:tc>
        <w:tc>
          <w:tcPr>
            <w:tcW w:w="992" w:type="dxa"/>
          </w:tcPr>
          <w:p w:rsidR="001E46B4" w:rsidRPr="002627A3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265 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>zł</w:t>
            </w:r>
          </w:p>
        </w:tc>
        <w:tc>
          <w:tcPr>
            <w:tcW w:w="709" w:type="dxa"/>
          </w:tcPr>
          <w:p w:rsidR="001E46B4" w:rsidRDefault="001E46B4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16*C16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alerz o średnicy 300 mm w komplecie z poprzeczką</w:t>
            </w:r>
          </w:p>
        </w:tc>
        <w:tc>
          <w:tcPr>
            <w:tcW w:w="992" w:type="dxa"/>
          </w:tcPr>
          <w:p w:rsidR="001E46B4" w:rsidRPr="002627A3" w:rsidRDefault="001E46B4" w:rsidP="0019718B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60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09" w:type="dxa"/>
          </w:tcPr>
          <w:p w:rsidR="001E46B4" w:rsidRDefault="0019718B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17*C17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alerz o średnicy 250 mm w komplecie z poprzeczką</w:t>
            </w:r>
          </w:p>
        </w:tc>
        <w:tc>
          <w:tcPr>
            <w:tcW w:w="992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40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09" w:type="dxa"/>
          </w:tcPr>
          <w:p w:rsidR="001E46B4" w:rsidRDefault="001E46B4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18*C18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alerz o średnicy 200 mm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w komplecie z poprzeczką</w:t>
            </w:r>
          </w:p>
        </w:tc>
        <w:tc>
          <w:tcPr>
            <w:tcW w:w="992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230 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>zł</w:t>
            </w:r>
          </w:p>
        </w:tc>
        <w:tc>
          <w:tcPr>
            <w:tcW w:w="709" w:type="dxa"/>
          </w:tcPr>
          <w:p w:rsidR="001E46B4" w:rsidRDefault="0019718B" w:rsidP="0019718B"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19*C19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6629" w:type="dxa"/>
          </w:tcPr>
          <w:p w:rsidR="001E46B4" w:rsidRPr="009B6935" w:rsidRDefault="001E46B4" w:rsidP="0019718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Jednorazowa dostawa </w:t>
            </w:r>
            <w:r w:rsidR="00BF3AF4">
              <w:rPr>
                <w:rFonts w:ascii="Calibri" w:hAnsi="Calibri" w:cs="Arial"/>
                <w:sz w:val="24"/>
                <w:szCs w:val="24"/>
              </w:rPr>
              <w:t>(1-5 regałów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F3AF4">
              <w:rPr>
                <w:rFonts w:ascii="Calibri" w:hAnsi="Calibri" w:cs="Arial"/>
                <w:sz w:val="24"/>
                <w:szCs w:val="24"/>
              </w:rPr>
              <w:t>w kompleci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z talerzami</w:t>
            </w:r>
          </w:p>
        </w:tc>
        <w:tc>
          <w:tcPr>
            <w:tcW w:w="992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400</w:t>
            </w:r>
            <w:r w:rsidRPr="000B3948">
              <w:rPr>
                <w:rFonts w:ascii="Calibri" w:hAnsi="Calibri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709" w:type="dxa"/>
          </w:tcPr>
          <w:p w:rsidR="001E46B4" w:rsidRDefault="0019718B" w:rsidP="0019718B">
            <w:r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46B4" w:rsidRDefault="001E46B4" w:rsidP="0019718B">
            <w:pPr>
              <w:spacing w:line="360" w:lineRule="auto"/>
              <w:rPr>
                <w:rFonts w:ascii="Calibri" w:hAnsi="Calibri" w:cs="Arial"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=B20*C20 \* MERGEFORMA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>400,00 z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1E46B4" w:rsidTr="0037094F">
        <w:tc>
          <w:tcPr>
            <w:tcW w:w="8330" w:type="dxa"/>
            <w:gridSpan w:val="3"/>
            <w:shd w:val="clear" w:color="auto" w:fill="0E1984"/>
          </w:tcPr>
          <w:p w:rsidR="001E46B4" w:rsidRPr="002B5245" w:rsidRDefault="001E46B4" w:rsidP="0019718B">
            <w:pPr>
              <w:spacing w:line="360" w:lineRule="auto"/>
              <w:rPr>
                <w:rFonts w:ascii="Calibri" w:hAnsi="Calibri" w:cs="Arial"/>
                <w:b/>
                <w:i/>
                <w:sz w:val="24"/>
                <w:szCs w:val="24"/>
                <w:u w:val="single"/>
              </w:rPr>
            </w:pPr>
            <w:r w:rsidRPr="002B5245">
              <w:rPr>
                <w:rFonts w:ascii="Calibri" w:hAnsi="Calibri" w:cs="Arial"/>
                <w:b/>
                <w:sz w:val="24"/>
                <w:szCs w:val="24"/>
              </w:rPr>
              <w:t>Łączna suma netto za regał</w:t>
            </w:r>
            <w:r w:rsidR="0019718B">
              <w:rPr>
                <w:rFonts w:ascii="Calibri" w:hAnsi="Calibri" w:cs="Arial"/>
                <w:b/>
                <w:sz w:val="24"/>
                <w:szCs w:val="24"/>
              </w:rPr>
              <w:t>y</w:t>
            </w:r>
            <w:r w:rsidRPr="002B5245">
              <w:rPr>
                <w:rFonts w:ascii="Calibri" w:hAnsi="Calibri" w:cs="Arial"/>
                <w:b/>
                <w:sz w:val="24"/>
                <w:szCs w:val="24"/>
              </w:rPr>
              <w:t xml:space="preserve"> z talerzami wraz z transportem</w:t>
            </w:r>
          </w:p>
        </w:tc>
        <w:tc>
          <w:tcPr>
            <w:tcW w:w="1276" w:type="dxa"/>
            <w:shd w:val="clear" w:color="auto" w:fill="0E1984"/>
          </w:tcPr>
          <w:p w:rsidR="001E46B4" w:rsidRPr="006E21D7" w:rsidRDefault="001E46B4" w:rsidP="0019718B">
            <w:pPr>
              <w:spacing w:line="360" w:lineRule="auto"/>
              <w:rPr>
                <w:rFonts w:ascii="Calibri" w:hAnsi="Calibri" w:cs="Arial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fldChar w:fldCharType="begin"/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instrText xml:space="preserve"> =SUM(D1:D20) \# "# ##0,00 zł;(# ##0,00 zł)" </w:instrTex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fldChar w:fldCharType="separate"/>
            </w:r>
            <w:r w:rsidR="0019718B">
              <w:rPr>
                <w:rFonts w:ascii="Calibri" w:hAnsi="Calibri" w:cs="Arial"/>
                <w:b/>
                <w:noProof/>
                <w:sz w:val="24"/>
                <w:szCs w:val="24"/>
              </w:rPr>
              <w:t xml:space="preserve"> 400,00 z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fldChar w:fldCharType="end"/>
            </w:r>
          </w:p>
        </w:tc>
      </w:tr>
    </w:tbl>
    <w:p w:rsidR="001E46B4" w:rsidRPr="00206060" w:rsidRDefault="001E46B4" w:rsidP="00F21558">
      <w:pPr>
        <w:spacing w:line="360" w:lineRule="auto"/>
        <w:ind w:left="720"/>
        <w:jc w:val="center"/>
        <w:rPr>
          <w:rFonts w:ascii="Calibri" w:hAnsi="Calibri" w:cs="Arial"/>
          <w:sz w:val="24"/>
          <w:szCs w:val="24"/>
          <w:u w:val="single"/>
        </w:rPr>
      </w:pPr>
    </w:p>
    <w:p w:rsidR="00206060" w:rsidRPr="00206060" w:rsidRDefault="00206060" w:rsidP="00206060">
      <w:pPr>
        <w:ind w:hanging="142"/>
        <w:rPr>
          <w:rFonts w:ascii="Calibri" w:hAnsi="Calibri" w:cs="Arial"/>
          <w:b/>
          <w:highlight w:val="yellow"/>
        </w:rPr>
      </w:pPr>
      <w:r w:rsidRPr="00206060">
        <w:rPr>
          <w:rFonts w:ascii="Calibri" w:hAnsi="Calibri" w:cs="Arial"/>
          <w:b/>
          <w:highlight w:val="yellow"/>
        </w:rPr>
        <w:t>CENY NETTO. DO EN NALEŻY DOLICZYĆ PODATEK VAT 23%</w:t>
      </w:r>
    </w:p>
    <w:p w:rsidR="00424AF3" w:rsidRDefault="00424AF3" w:rsidP="00206060">
      <w:pPr>
        <w:rPr>
          <w:rFonts w:ascii="Calibri" w:hAnsi="Calibri" w:cs="Arial"/>
          <w:sz w:val="24"/>
          <w:szCs w:val="24"/>
        </w:rPr>
      </w:pPr>
    </w:p>
    <w:p w:rsidR="005567CF" w:rsidRDefault="005567CF" w:rsidP="005567CF">
      <w:pPr>
        <w:ind w:left="720"/>
        <w:rPr>
          <w:rFonts w:ascii="Calibri" w:hAnsi="Calibri" w:cs="Arial"/>
          <w:sz w:val="24"/>
          <w:szCs w:val="24"/>
        </w:rPr>
      </w:pPr>
      <w:r w:rsidRPr="00F34976">
        <w:rPr>
          <w:rFonts w:ascii="Calibri" w:hAnsi="Calibri" w:cs="Arial"/>
          <w:b/>
          <w:sz w:val="24"/>
          <w:szCs w:val="24"/>
        </w:rPr>
        <w:t>Uwaga !!</w:t>
      </w:r>
      <w:r>
        <w:rPr>
          <w:rFonts w:ascii="Calibri" w:hAnsi="Calibri" w:cs="Arial"/>
          <w:sz w:val="24"/>
          <w:szCs w:val="24"/>
        </w:rPr>
        <w:t xml:space="preserve"> Po wpisaniu do tabel ilości regałów oraz potrzebnych talerzy należy zaznaczyć ostatnią kolumnę lub całą tabelę i </w:t>
      </w:r>
      <w:r w:rsidRPr="002B5245">
        <w:rPr>
          <w:rFonts w:ascii="Calibri" w:hAnsi="Calibri" w:cs="Arial"/>
          <w:sz w:val="24"/>
          <w:szCs w:val="24"/>
          <w:highlight w:val="green"/>
        </w:rPr>
        <w:t>nacisnąć</w:t>
      </w:r>
      <w:r>
        <w:rPr>
          <w:rFonts w:ascii="Calibri" w:hAnsi="Calibri" w:cs="Arial"/>
          <w:sz w:val="24"/>
          <w:szCs w:val="24"/>
        </w:rPr>
        <w:t xml:space="preserve"> </w:t>
      </w:r>
      <w:r w:rsidRPr="00F35D4F">
        <w:rPr>
          <w:rFonts w:ascii="Calibri" w:hAnsi="Calibri" w:cs="Arial"/>
          <w:b/>
          <w:sz w:val="24"/>
          <w:szCs w:val="24"/>
        </w:rPr>
        <w:t>F9</w:t>
      </w:r>
      <w:r>
        <w:rPr>
          <w:rFonts w:ascii="Calibri" w:hAnsi="Calibri" w:cs="Arial"/>
          <w:sz w:val="24"/>
          <w:szCs w:val="24"/>
        </w:rPr>
        <w:t xml:space="preserve"> celem odświeżenia </w:t>
      </w:r>
      <w:r>
        <w:rPr>
          <w:rFonts w:ascii="Calibri" w:hAnsi="Calibri" w:cs="Arial"/>
          <w:sz w:val="24"/>
          <w:szCs w:val="24"/>
        </w:rPr>
        <w:br/>
        <w:t xml:space="preserve">i obliczenia całkowitej sumy </w:t>
      </w:r>
    </w:p>
    <w:p w:rsidR="005567CF" w:rsidRDefault="005567CF" w:rsidP="005567CF">
      <w:pPr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(jeżeli chcemy zmniejszyć ilość poziomów przy trawersach podajemy ilość ze </w:t>
      </w:r>
    </w:p>
    <w:p w:rsidR="00206060" w:rsidRPr="00206060" w:rsidRDefault="005567CF" w:rsidP="00206060">
      <w:pPr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nakiem „-”)</w:t>
      </w:r>
    </w:p>
    <w:p w:rsidR="00206060" w:rsidRDefault="00206060" w:rsidP="00206060">
      <w:pPr>
        <w:ind w:hanging="142"/>
        <w:rPr>
          <w:rFonts w:ascii="Calibri" w:hAnsi="Calibri" w:cs="Arial"/>
          <w:sz w:val="24"/>
          <w:szCs w:val="24"/>
        </w:rPr>
      </w:pPr>
      <w:r w:rsidRPr="00206060">
        <w:rPr>
          <w:rFonts w:ascii="Calibri" w:hAnsi="Calibri" w:cs="Arial"/>
          <w:sz w:val="24"/>
          <w:szCs w:val="24"/>
          <w:highlight w:val="lightGray"/>
        </w:rPr>
        <w:lastRenderedPageBreak/>
        <w:t>Regały obsługiwane ręcznie o podanych parametrach nie wymagają kotwienia.</w:t>
      </w:r>
    </w:p>
    <w:p w:rsidR="00F21558" w:rsidRDefault="00F21558" w:rsidP="005567CF">
      <w:pPr>
        <w:rPr>
          <w:rFonts w:ascii="Calibri" w:hAnsi="Calibri" w:cs="Arial"/>
          <w:b/>
        </w:rPr>
      </w:pPr>
    </w:p>
    <w:p w:rsidR="005567CF" w:rsidRDefault="00F21558" w:rsidP="00F21558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IZUALIZACJA 3 D</w:t>
      </w:r>
    </w:p>
    <w:p w:rsidR="005567CF" w:rsidRDefault="005567CF" w:rsidP="005567CF">
      <w:pPr>
        <w:rPr>
          <w:rFonts w:ascii="Calibri" w:hAnsi="Calibri" w:cs="Arial"/>
          <w:b/>
        </w:rPr>
      </w:pPr>
      <w:r w:rsidRPr="00CA32A8">
        <w:rPr>
          <w:noProof/>
        </w:rPr>
        <w:drawing>
          <wp:inline distT="0" distB="0" distL="0" distR="0" wp14:anchorId="61686118" wp14:editId="7C61CB34">
            <wp:extent cx="2647950" cy="337185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8" t="9915" r="36465" b="1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2A8">
        <w:rPr>
          <w:noProof/>
        </w:rPr>
        <w:drawing>
          <wp:inline distT="0" distB="0" distL="0" distR="0" wp14:anchorId="4EBD82E6" wp14:editId="575398E1">
            <wp:extent cx="2543175" cy="3829050"/>
            <wp:effectExtent l="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1" t="14447" r="30255"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CF" w:rsidRPr="007E2062" w:rsidRDefault="005567CF" w:rsidP="005567CF">
      <w:pPr>
        <w:ind w:left="-851"/>
        <w:jc w:val="center"/>
        <w:rPr>
          <w:rFonts w:ascii="Calibri" w:hAnsi="Calibri"/>
        </w:rPr>
      </w:pPr>
    </w:p>
    <w:p w:rsidR="005567CF" w:rsidRPr="007E2062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Pr="007E2062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  <w:r w:rsidRPr="00CA32A8">
        <w:rPr>
          <w:noProof/>
        </w:rPr>
        <w:drawing>
          <wp:inline distT="0" distB="0" distL="0" distR="0" wp14:anchorId="3D1CDC16" wp14:editId="1734047F">
            <wp:extent cx="5391150" cy="293370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11615" r="12579" b="1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CF" w:rsidRPr="007E2062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</w:p>
    <w:p w:rsidR="005567CF" w:rsidRDefault="005567CF" w:rsidP="005567CF">
      <w:pPr>
        <w:rPr>
          <w:rFonts w:ascii="Calibri" w:hAnsi="Calibri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19D4112" wp14:editId="48D62D93">
            <wp:simplePos x="0" y="0"/>
            <wp:positionH relativeFrom="column">
              <wp:posOffset>2516505</wp:posOffset>
            </wp:positionH>
            <wp:positionV relativeFrom="paragraph">
              <wp:posOffset>92075</wp:posOffset>
            </wp:positionV>
            <wp:extent cx="3486785" cy="2613660"/>
            <wp:effectExtent l="0" t="0" r="0" b="0"/>
            <wp:wrapNone/>
            <wp:docPr id="11" name="Obraz 2" descr="Regal_na_kable1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al_na_kable1_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2A8">
        <w:rPr>
          <w:noProof/>
        </w:rPr>
        <w:drawing>
          <wp:inline distT="0" distB="0" distL="0" distR="0" wp14:anchorId="5B9F38AB" wp14:editId="064DD0EA">
            <wp:extent cx="2209800" cy="401955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9" t="13315" r="26433" b="1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93B">
        <w:rPr>
          <w:noProof/>
        </w:rPr>
        <w:drawing>
          <wp:inline distT="0" distB="0" distL="0" distR="0" wp14:anchorId="72545DD9" wp14:editId="29A13A8E">
            <wp:extent cx="5753100" cy="2762250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CF" w:rsidRDefault="005567CF" w:rsidP="005567CF">
      <w:pPr>
        <w:spacing w:line="360" w:lineRule="auto"/>
        <w:jc w:val="right"/>
        <w:rPr>
          <w:rFonts w:ascii="Calibri" w:hAnsi="Calibri" w:cs="Arial"/>
          <w:iCs/>
          <w:sz w:val="24"/>
        </w:rPr>
      </w:pPr>
    </w:p>
    <w:p w:rsidR="005567CF" w:rsidRDefault="005567CF" w:rsidP="005567CF">
      <w:pPr>
        <w:spacing w:line="360" w:lineRule="auto"/>
        <w:jc w:val="right"/>
        <w:rPr>
          <w:rFonts w:ascii="Calibri" w:hAnsi="Calibri" w:cs="Arial"/>
          <w:iCs/>
          <w:sz w:val="24"/>
        </w:rPr>
      </w:pPr>
    </w:p>
    <w:p w:rsidR="00D61E6E" w:rsidRDefault="00D61E6E" w:rsidP="005567CF">
      <w:pPr>
        <w:spacing w:line="360" w:lineRule="auto"/>
        <w:jc w:val="right"/>
        <w:rPr>
          <w:rFonts w:ascii="Calibri" w:hAnsi="Calibri" w:cs="Arial"/>
          <w:iCs/>
          <w:sz w:val="24"/>
        </w:rPr>
      </w:pPr>
    </w:p>
    <w:p w:rsidR="00D61E6E" w:rsidRDefault="00D61E6E" w:rsidP="005567CF">
      <w:pPr>
        <w:spacing w:line="360" w:lineRule="auto"/>
        <w:jc w:val="right"/>
        <w:rPr>
          <w:rFonts w:ascii="Calibri" w:hAnsi="Calibri" w:cs="Arial"/>
          <w:iCs/>
          <w:sz w:val="24"/>
        </w:rPr>
      </w:pPr>
    </w:p>
    <w:p w:rsidR="00D61E6E" w:rsidRDefault="00D61E6E" w:rsidP="005567CF">
      <w:pPr>
        <w:spacing w:line="360" w:lineRule="auto"/>
        <w:jc w:val="right"/>
        <w:rPr>
          <w:rFonts w:ascii="Calibri" w:hAnsi="Calibri" w:cs="Arial"/>
          <w:iCs/>
          <w:sz w:val="24"/>
        </w:rPr>
      </w:pPr>
    </w:p>
    <w:p w:rsidR="00D61E6E" w:rsidRDefault="00D61E6E" w:rsidP="00CC5168">
      <w:pPr>
        <w:spacing w:line="360" w:lineRule="auto"/>
        <w:rPr>
          <w:rFonts w:ascii="Calibri" w:hAnsi="Calibri" w:cs="Arial"/>
          <w:iCs/>
          <w:sz w:val="24"/>
        </w:rPr>
      </w:pPr>
    </w:p>
    <w:p w:rsidR="00F21558" w:rsidRPr="00206060" w:rsidRDefault="00F21558" w:rsidP="00F21558">
      <w:pPr>
        <w:spacing w:line="360" w:lineRule="auto"/>
        <w:jc w:val="center"/>
        <w:rPr>
          <w:rFonts w:ascii="Calibri" w:hAnsi="Calibri" w:cs="Arial"/>
          <w:b/>
          <w:iCs/>
          <w:sz w:val="24"/>
        </w:rPr>
      </w:pPr>
      <w:r w:rsidRPr="00206060">
        <w:rPr>
          <w:rFonts w:ascii="Calibri" w:hAnsi="Calibri" w:cs="Arial"/>
          <w:b/>
          <w:iCs/>
          <w:sz w:val="24"/>
        </w:rPr>
        <w:lastRenderedPageBreak/>
        <w:t>PRZYDATNE WYMIARY</w:t>
      </w:r>
    </w:p>
    <w:p w:rsidR="00CC5168" w:rsidRDefault="00CC5168" w:rsidP="00CC5168">
      <w:pPr>
        <w:spacing w:line="360" w:lineRule="auto"/>
        <w:jc w:val="center"/>
        <w:rPr>
          <w:rFonts w:ascii="Calibri" w:hAnsi="Calibri" w:cs="Arial"/>
          <w:iCs/>
          <w:sz w:val="24"/>
        </w:rPr>
      </w:pPr>
      <w:r>
        <w:object w:dxaOrig="18577" w:dyaOrig="8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671.25pt" o:ole="">
            <v:imagedata r:id="rId15" o:title="" croptop="8713f" cropbottom="21307f" cropleft="20492f" cropright="36274f"/>
          </v:shape>
          <o:OLEObject Type="Embed" ProgID="GstarCAD.Drawing.23" ShapeID="_x0000_i1025" DrawAspect="Content" ObjectID="_1781758400" r:id="rId16"/>
        </w:object>
      </w:r>
    </w:p>
    <w:sectPr w:rsidR="00CC5168" w:rsidSect="00B24659">
      <w:headerReference w:type="default" r:id="rId17"/>
      <w:footerReference w:type="default" r:id="rId18"/>
      <w:pgSz w:w="11906" w:h="16838"/>
      <w:pgMar w:top="1418" w:right="1418" w:bottom="1134" w:left="1418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4B" w:rsidRDefault="00D8144B">
      <w:r>
        <w:separator/>
      </w:r>
    </w:p>
  </w:endnote>
  <w:endnote w:type="continuationSeparator" w:id="0">
    <w:p w:rsidR="00D8144B" w:rsidRDefault="00D8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1F" w:rsidRPr="007B0A7A" w:rsidRDefault="0071341F">
    <w:pPr>
      <w:pStyle w:val="Stopka"/>
      <w:rPr>
        <w:rFonts w:ascii="Arial" w:hAnsi="Arial" w:cs="Arial"/>
      </w:rPr>
    </w:pPr>
    <w:r>
      <w:tab/>
    </w:r>
    <w:r>
      <w:tab/>
    </w:r>
    <w:r w:rsidRPr="007B0A7A">
      <w:rPr>
        <w:rFonts w:ascii="Arial" w:hAnsi="Arial" w:cs="Arial"/>
      </w:rPr>
      <w:t xml:space="preserve">Strona </w:t>
    </w:r>
    <w:r w:rsidRPr="007B0A7A">
      <w:rPr>
        <w:rStyle w:val="Numerstrony"/>
        <w:rFonts w:ascii="Arial" w:hAnsi="Arial" w:cs="Arial"/>
      </w:rPr>
      <w:fldChar w:fldCharType="begin"/>
    </w:r>
    <w:r w:rsidRPr="007B0A7A">
      <w:rPr>
        <w:rStyle w:val="Numerstrony"/>
        <w:rFonts w:ascii="Arial" w:hAnsi="Arial" w:cs="Arial"/>
      </w:rPr>
      <w:instrText xml:space="preserve"> PAGE </w:instrText>
    </w:r>
    <w:r w:rsidRPr="007B0A7A">
      <w:rPr>
        <w:rStyle w:val="Numerstrony"/>
        <w:rFonts w:ascii="Arial" w:hAnsi="Arial" w:cs="Arial"/>
      </w:rPr>
      <w:fldChar w:fldCharType="separate"/>
    </w:r>
    <w:r w:rsidR="0019718B">
      <w:rPr>
        <w:rStyle w:val="Numerstrony"/>
        <w:rFonts w:ascii="Arial" w:hAnsi="Arial" w:cs="Arial"/>
        <w:noProof/>
      </w:rPr>
      <w:t>1</w:t>
    </w:r>
    <w:r w:rsidRPr="007B0A7A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4B" w:rsidRDefault="00D8144B">
      <w:r>
        <w:separator/>
      </w:r>
    </w:p>
  </w:footnote>
  <w:footnote w:type="continuationSeparator" w:id="0">
    <w:p w:rsidR="00D8144B" w:rsidRDefault="00D8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1F" w:rsidRPr="0058523B" w:rsidRDefault="0071341F" w:rsidP="00510D68">
    <w:pPr>
      <w:pStyle w:val="Nagwek"/>
      <w:rPr>
        <w:rFonts w:ascii="Calibri" w:hAnsi="Calibri" w:cs="Arial"/>
        <w:bCs/>
        <w:sz w:val="16"/>
        <w:szCs w:val="16"/>
      </w:rPr>
    </w:pPr>
    <w:r>
      <w:rPr>
        <w:rFonts w:ascii="Calibri" w:hAnsi="Calibri" w:cs="Arial"/>
        <w:noProof/>
        <w:spacing w:val="20"/>
        <w:sz w:val="16"/>
        <w:szCs w:val="16"/>
      </w:rPr>
      <w:drawing>
        <wp:anchor distT="0" distB="0" distL="114300" distR="114300" simplePos="0" relativeHeight="251658240" behindDoc="0" locked="0" layoutInCell="1" allowOverlap="1" wp14:anchorId="17AD5A6E" wp14:editId="7072E0FC">
          <wp:simplePos x="0" y="0"/>
          <wp:positionH relativeFrom="column">
            <wp:posOffset>4596765</wp:posOffset>
          </wp:positionH>
          <wp:positionV relativeFrom="paragraph">
            <wp:posOffset>7620</wp:posOffset>
          </wp:positionV>
          <wp:extent cx="1725295" cy="5175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23B">
      <w:rPr>
        <w:rFonts w:ascii="Calibri" w:hAnsi="Calibri" w:cs="Arial"/>
        <w:bCs/>
        <w:sz w:val="16"/>
        <w:szCs w:val="16"/>
      </w:rPr>
      <w:t>3</w:t>
    </w:r>
    <w:r w:rsidR="00206060">
      <w:rPr>
        <w:rFonts w:ascii="Calibri" w:hAnsi="Calibri" w:cs="Arial"/>
        <w:bCs/>
        <w:sz w:val="16"/>
        <w:szCs w:val="16"/>
      </w:rPr>
      <w:t>0-3</w:t>
    </w:r>
    <w:r w:rsidRPr="0058523B">
      <w:rPr>
        <w:rFonts w:ascii="Calibri" w:hAnsi="Calibri" w:cs="Arial"/>
        <w:bCs/>
        <w:sz w:val="16"/>
        <w:szCs w:val="16"/>
      </w:rPr>
      <w:t xml:space="preserve">89 Kraków, ul. </w:t>
    </w:r>
    <w:proofErr w:type="spellStart"/>
    <w:r w:rsidRPr="0058523B">
      <w:rPr>
        <w:rFonts w:ascii="Calibri" w:hAnsi="Calibri" w:cs="Arial"/>
        <w:bCs/>
        <w:sz w:val="16"/>
        <w:szCs w:val="16"/>
      </w:rPr>
      <w:t>Wicherkiewicza</w:t>
    </w:r>
    <w:proofErr w:type="spellEnd"/>
    <w:r w:rsidRPr="0058523B">
      <w:rPr>
        <w:rFonts w:ascii="Calibri" w:hAnsi="Calibri" w:cs="Arial"/>
        <w:bCs/>
        <w:sz w:val="16"/>
        <w:szCs w:val="16"/>
      </w:rPr>
      <w:t xml:space="preserve"> 23 N</w:t>
    </w:r>
  </w:p>
  <w:p w:rsidR="0071341F" w:rsidRPr="0058523B" w:rsidRDefault="0071341F" w:rsidP="00510D68">
    <w:pPr>
      <w:pStyle w:val="Nagwek"/>
      <w:rPr>
        <w:rFonts w:ascii="Calibri" w:hAnsi="Calibri" w:cs="Arial"/>
        <w:spacing w:val="20"/>
        <w:sz w:val="16"/>
        <w:szCs w:val="16"/>
      </w:rPr>
    </w:pPr>
    <w:r w:rsidRPr="0058523B">
      <w:rPr>
        <w:rFonts w:ascii="Calibri" w:hAnsi="Calibri" w:cs="Arial"/>
        <w:spacing w:val="20"/>
        <w:sz w:val="16"/>
        <w:szCs w:val="16"/>
      </w:rPr>
      <w:t>tel. (+48 12) 257 42 80</w:t>
    </w:r>
    <w:r>
      <w:rPr>
        <w:rFonts w:ascii="Calibri" w:hAnsi="Calibri" w:cs="Arial"/>
        <w:spacing w:val="20"/>
        <w:sz w:val="16"/>
        <w:szCs w:val="16"/>
      </w:rPr>
      <w:t>/ fax: (+48 12) 257 42 81</w:t>
    </w:r>
  </w:p>
  <w:p w:rsidR="0071341F" w:rsidRPr="0058523B" w:rsidRDefault="0071341F" w:rsidP="00510D68">
    <w:pPr>
      <w:pStyle w:val="Nagwek"/>
      <w:rPr>
        <w:rFonts w:ascii="Calibri" w:hAnsi="Calibri" w:cs="Arial"/>
        <w:spacing w:val="20"/>
        <w:sz w:val="16"/>
        <w:szCs w:val="16"/>
        <w:lang w:val="de-DE"/>
      </w:rPr>
    </w:pPr>
    <w:r w:rsidRPr="0058523B">
      <w:rPr>
        <w:rFonts w:ascii="Calibri" w:hAnsi="Calibri" w:cs="Arial"/>
        <w:spacing w:val="20"/>
        <w:sz w:val="16"/>
        <w:szCs w:val="16"/>
        <w:lang w:val="de-DE"/>
      </w:rPr>
      <w:t xml:space="preserve">tel. </w:t>
    </w:r>
    <w:proofErr w:type="spellStart"/>
    <w:r w:rsidRPr="0058523B">
      <w:rPr>
        <w:rFonts w:ascii="Calibri" w:hAnsi="Calibri" w:cs="Arial"/>
        <w:spacing w:val="20"/>
        <w:sz w:val="16"/>
        <w:szCs w:val="16"/>
        <w:lang w:val="de-DE"/>
      </w:rPr>
      <w:t>kom</w:t>
    </w:r>
    <w:proofErr w:type="spellEnd"/>
    <w:r w:rsidRPr="0058523B">
      <w:rPr>
        <w:rFonts w:ascii="Calibri" w:hAnsi="Calibri" w:cs="Arial"/>
        <w:spacing w:val="20"/>
        <w:sz w:val="16"/>
        <w:szCs w:val="16"/>
        <w:lang w:val="de-DE"/>
      </w:rPr>
      <w:t>. 0 602 250 136, 0602 411 090</w:t>
    </w:r>
    <w:r w:rsidRPr="0058523B">
      <w:rPr>
        <w:rFonts w:ascii="Calibri" w:hAnsi="Calibri" w:cs="Arial"/>
        <w:spacing w:val="20"/>
        <w:sz w:val="16"/>
        <w:szCs w:val="16"/>
        <w:lang w:val="de-DE"/>
      </w:rPr>
      <w:tab/>
      <w:t xml:space="preserve">                                              </w:t>
    </w:r>
  </w:p>
  <w:p w:rsidR="0071341F" w:rsidRDefault="0019718B" w:rsidP="00510D68">
    <w:pPr>
      <w:pStyle w:val="Nagwek"/>
      <w:rPr>
        <w:rFonts w:ascii="Calibri" w:hAnsi="Calibri" w:cs="Arial"/>
        <w:spacing w:val="20"/>
        <w:sz w:val="16"/>
        <w:szCs w:val="16"/>
        <w:lang w:val="de-DE"/>
      </w:rPr>
    </w:pPr>
    <w:hyperlink r:id="rId2" w:history="1">
      <w:r w:rsidR="0071341F" w:rsidRPr="0058523B">
        <w:rPr>
          <w:rStyle w:val="Hipercze"/>
          <w:rFonts w:ascii="Calibri" w:hAnsi="Calibri" w:cs="Arial"/>
          <w:spacing w:val="20"/>
          <w:sz w:val="16"/>
          <w:szCs w:val="16"/>
          <w:lang w:val="de-DE"/>
        </w:rPr>
        <w:t>www.regalit.pl</w:t>
      </w:r>
    </w:hyperlink>
    <w:r w:rsidR="0071341F" w:rsidRPr="0058523B">
      <w:rPr>
        <w:rFonts w:ascii="Calibri" w:hAnsi="Calibri" w:cs="Arial"/>
        <w:spacing w:val="20"/>
        <w:sz w:val="16"/>
        <w:szCs w:val="16"/>
        <w:lang w:val="de-DE"/>
      </w:rPr>
      <w:t xml:space="preserve">  </w:t>
    </w:r>
    <w:proofErr w:type="spellStart"/>
    <w:r w:rsidR="0071341F" w:rsidRPr="0058523B">
      <w:rPr>
        <w:rFonts w:ascii="Calibri" w:hAnsi="Calibri" w:cs="Arial"/>
        <w:spacing w:val="20"/>
        <w:sz w:val="16"/>
        <w:szCs w:val="16"/>
        <w:lang w:val="de-DE"/>
      </w:rPr>
      <w:t>e-mail</w:t>
    </w:r>
    <w:proofErr w:type="spellEnd"/>
    <w:r w:rsidR="0071341F" w:rsidRPr="0058523B">
      <w:rPr>
        <w:rFonts w:ascii="Calibri" w:hAnsi="Calibri" w:cs="Arial"/>
        <w:spacing w:val="20"/>
        <w:sz w:val="16"/>
        <w:szCs w:val="16"/>
        <w:lang w:val="de-DE"/>
      </w:rPr>
      <w:t xml:space="preserve">: </w:t>
    </w:r>
    <w:hyperlink r:id="rId3" w:history="1">
      <w:r w:rsidR="0071341F" w:rsidRPr="0058523B">
        <w:rPr>
          <w:rStyle w:val="Hipercze"/>
          <w:rFonts w:ascii="Calibri" w:hAnsi="Calibri" w:cs="Arial"/>
          <w:spacing w:val="20"/>
          <w:sz w:val="16"/>
          <w:szCs w:val="16"/>
          <w:lang w:val="de-DE"/>
        </w:rPr>
        <w:t>biuro@regalit.pl</w:t>
      </w:r>
    </w:hyperlink>
  </w:p>
  <w:p w:rsidR="0071341F" w:rsidRPr="00510D68" w:rsidRDefault="0071341F">
    <w:pPr>
      <w:pStyle w:val="Nagwek"/>
      <w:rPr>
        <w:rFonts w:ascii="Calibri" w:hAnsi="Calibri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5E4"/>
    <w:multiLevelType w:val="hybridMultilevel"/>
    <w:tmpl w:val="20DABE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1326E"/>
    <w:multiLevelType w:val="multilevel"/>
    <w:tmpl w:val="4808C69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6706C42"/>
    <w:multiLevelType w:val="hybridMultilevel"/>
    <w:tmpl w:val="029C539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B3C33"/>
    <w:multiLevelType w:val="hybridMultilevel"/>
    <w:tmpl w:val="DB222D7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42748"/>
    <w:multiLevelType w:val="multilevel"/>
    <w:tmpl w:val="5EF8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A13F51"/>
    <w:multiLevelType w:val="hybridMultilevel"/>
    <w:tmpl w:val="CD4C6782"/>
    <w:lvl w:ilvl="0" w:tplc="747AE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4104"/>
    <w:multiLevelType w:val="hybridMultilevel"/>
    <w:tmpl w:val="D24AE1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6B112A"/>
    <w:multiLevelType w:val="hybridMultilevel"/>
    <w:tmpl w:val="8B780FA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E6"/>
    <w:rsid w:val="000005E2"/>
    <w:rsid w:val="0000525B"/>
    <w:rsid w:val="000061CC"/>
    <w:rsid w:val="00011CBA"/>
    <w:rsid w:val="00012EF5"/>
    <w:rsid w:val="000277DD"/>
    <w:rsid w:val="0003355B"/>
    <w:rsid w:val="00041457"/>
    <w:rsid w:val="00042DC0"/>
    <w:rsid w:val="00047A10"/>
    <w:rsid w:val="00047D53"/>
    <w:rsid w:val="00054CA7"/>
    <w:rsid w:val="000652B4"/>
    <w:rsid w:val="00065D85"/>
    <w:rsid w:val="00066AAC"/>
    <w:rsid w:val="000737FE"/>
    <w:rsid w:val="0007480C"/>
    <w:rsid w:val="000805BC"/>
    <w:rsid w:val="00080E06"/>
    <w:rsid w:val="00081D50"/>
    <w:rsid w:val="00083BD6"/>
    <w:rsid w:val="0008787C"/>
    <w:rsid w:val="000979EB"/>
    <w:rsid w:val="000A4630"/>
    <w:rsid w:val="000A76E6"/>
    <w:rsid w:val="000B3948"/>
    <w:rsid w:val="000C5DD0"/>
    <w:rsid w:val="000C7A2A"/>
    <w:rsid w:val="000D5AD5"/>
    <w:rsid w:val="000D7F6F"/>
    <w:rsid w:val="000E6004"/>
    <w:rsid w:val="000E7C88"/>
    <w:rsid w:val="000F0585"/>
    <w:rsid w:val="000F06A7"/>
    <w:rsid w:val="000F2646"/>
    <w:rsid w:val="000F2B2C"/>
    <w:rsid w:val="000F795F"/>
    <w:rsid w:val="001027B5"/>
    <w:rsid w:val="00112AD7"/>
    <w:rsid w:val="00112D1D"/>
    <w:rsid w:val="00113452"/>
    <w:rsid w:val="001254C1"/>
    <w:rsid w:val="00135BE7"/>
    <w:rsid w:val="001410FC"/>
    <w:rsid w:val="00142919"/>
    <w:rsid w:val="00142C17"/>
    <w:rsid w:val="001440BC"/>
    <w:rsid w:val="00162134"/>
    <w:rsid w:val="00172202"/>
    <w:rsid w:val="0017293B"/>
    <w:rsid w:val="0018501B"/>
    <w:rsid w:val="00185C96"/>
    <w:rsid w:val="00185FB3"/>
    <w:rsid w:val="00195C55"/>
    <w:rsid w:val="00195E33"/>
    <w:rsid w:val="0019718B"/>
    <w:rsid w:val="001A3120"/>
    <w:rsid w:val="001A6121"/>
    <w:rsid w:val="001B0D6B"/>
    <w:rsid w:val="001B20B7"/>
    <w:rsid w:val="001B31E8"/>
    <w:rsid w:val="001B6140"/>
    <w:rsid w:val="001C10D4"/>
    <w:rsid w:val="001C3A4B"/>
    <w:rsid w:val="001C4911"/>
    <w:rsid w:val="001D00AC"/>
    <w:rsid w:val="001D171B"/>
    <w:rsid w:val="001D1E14"/>
    <w:rsid w:val="001D21F6"/>
    <w:rsid w:val="001D5027"/>
    <w:rsid w:val="001D6086"/>
    <w:rsid w:val="001D7E9C"/>
    <w:rsid w:val="001E0348"/>
    <w:rsid w:val="001E2688"/>
    <w:rsid w:val="001E3E0D"/>
    <w:rsid w:val="001E406C"/>
    <w:rsid w:val="001E46B4"/>
    <w:rsid w:val="001E4FEB"/>
    <w:rsid w:val="001E5395"/>
    <w:rsid w:val="001E6F83"/>
    <w:rsid w:val="001F2B98"/>
    <w:rsid w:val="001F7F42"/>
    <w:rsid w:val="002017DC"/>
    <w:rsid w:val="002039CB"/>
    <w:rsid w:val="00206060"/>
    <w:rsid w:val="00207C91"/>
    <w:rsid w:val="00210DEE"/>
    <w:rsid w:val="0021503D"/>
    <w:rsid w:val="00216434"/>
    <w:rsid w:val="00217378"/>
    <w:rsid w:val="002211F8"/>
    <w:rsid w:val="002252A2"/>
    <w:rsid w:val="002256FA"/>
    <w:rsid w:val="002258BC"/>
    <w:rsid w:val="00232ED9"/>
    <w:rsid w:val="00232F41"/>
    <w:rsid w:val="00236586"/>
    <w:rsid w:val="00236F4C"/>
    <w:rsid w:val="00243127"/>
    <w:rsid w:val="00244AE6"/>
    <w:rsid w:val="00245BB9"/>
    <w:rsid w:val="0024637B"/>
    <w:rsid w:val="00253B04"/>
    <w:rsid w:val="00253D3E"/>
    <w:rsid w:val="00254A52"/>
    <w:rsid w:val="00255A2F"/>
    <w:rsid w:val="00255A95"/>
    <w:rsid w:val="00256BD0"/>
    <w:rsid w:val="00260671"/>
    <w:rsid w:val="002627A3"/>
    <w:rsid w:val="002677EE"/>
    <w:rsid w:val="00276E6A"/>
    <w:rsid w:val="00281C19"/>
    <w:rsid w:val="00286B60"/>
    <w:rsid w:val="00290F41"/>
    <w:rsid w:val="0029663D"/>
    <w:rsid w:val="002973AB"/>
    <w:rsid w:val="002A1796"/>
    <w:rsid w:val="002A1B0B"/>
    <w:rsid w:val="002A35D9"/>
    <w:rsid w:val="002A4B92"/>
    <w:rsid w:val="002A5996"/>
    <w:rsid w:val="002A75A7"/>
    <w:rsid w:val="002B28EB"/>
    <w:rsid w:val="002B5245"/>
    <w:rsid w:val="002B7B45"/>
    <w:rsid w:val="002C05DB"/>
    <w:rsid w:val="002C2541"/>
    <w:rsid w:val="002D1678"/>
    <w:rsid w:val="002D4583"/>
    <w:rsid w:val="002D5C0C"/>
    <w:rsid w:val="002D6597"/>
    <w:rsid w:val="002D76A6"/>
    <w:rsid w:val="002E303C"/>
    <w:rsid w:val="002E4604"/>
    <w:rsid w:val="002F38E0"/>
    <w:rsid w:val="003101B8"/>
    <w:rsid w:val="003209F1"/>
    <w:rsid w:val="00323519"/>
    <w:rsid w:val="00326D5D"/>
    <w:rsid w:val="003321A2"/>
    <w:rsid w:val="003455FF"/>
    <w:rsid w:val="00345AF8"/>
    <w:rsid w:val="00350B03"/>
    <w:rsid w:val="003547FC"/>
    <w:rsid w:val="003560B3"/>
    <w:rsid w:val="003656D8"/>
    <w:rsid w:val="00371894"/>
    <w:rsid w:val="00375279"/>
    <w:rsid w:val="003752AE"/>
    <w:rsid w:val="0038058B"/>
    <w:rsid w:val="00381D7B"/>
    <w:rsid w:val="00381FFB"/>
    <w:rsid w:val="00391B1F"/>
    <w:rsid w:val="0039410C"/>
    <w:rsid w:val="00395723"/>
    <w:rsid w:val="00395DF0"/>
    <w:rsid w:val="00396632"/>
    <w:rsid w:val="003A4F72"/>
    <w:rsid w:val="003B117C"/>
    <w:rsid w:val="003B184F"/>
    <w:rsid w:val="003B2309"/>
    <w:rsid w:val="003B4A41"/>
    <w:rsid w:val="003B4B0E"/>
    <w:rsid w:val="003B6C30"/>
    <w:rsid w:val="003D132F"/>
    <w:rsid w:val="003D278A"/>
    <w:rsid w:val="003E0B03"/>
    <w:rsid w:val="003E5FAE"/>
    <w:rsid w:val="003F0425"/>
    <w:rsid w:val="003F1B02"/>
    <w:rsid w:val="003F3F4B"/>
    <w:rsid w:val="003F56E1"/>
    <w:rsid w:val="00403993"/>
    <w:rsid w:val="004057D2"/>
    <w:rsid w:val="00407CDD"/>
    <w:rsid w:val="00414690"/>
    <w:rsid w:val="00417687"/>
    <w:rsid w:val="00420D60"/>
    <w:rsid w:val="00421FCC"/>
    <w:rsid w:val="00424A52"/>
    <w:rsid w:val="00424AF3"/>
    <w:rsid w:val="00425584"/>
    <w:rsid w:val="00430AC0"/>
    <w:rsid w:val="00432045"/>
    <w:rsid w:val="004327B4"/>
    <w:rsid w:val="0043353F"/>
    <w:rsid w:val="00437AA9"/>
    <w:rsid w:val="004425E2"/>
    <w:rsid w:val="00444D7F"/>
    <w:rsid w:val="0044526C"/>
    <w:rsid w:val="0045414D"/>
    <w:rsid w:val="00455C0E"/>
    <w:rsid w:val="00456035"/>
    <w:rsid w:val="00457A08"/>
    <w:rsid w:val="00464784"/>
    <w:rsid w:val="004705F7"/>
    <w:rsid w:val="00470A38"/>
    <w:rsid w:val="0047287E"/>
    <w:rsid w:val="0047312A"/>
    <w:rsid w:val="00474627"/>
    <w:rsid w:val="00480929"/>
    <w:rsid w:val="00480F72"/>
    <w:rsid w:val="0048299D"/>
    <w:rsid w:val="00485392"/>
    <w:rsid w:val="004973EB"/>
    <w:rsid w:val="00497CDB"/>
    <w:rsid w:val="004A08E1"/>
    <w:rsid w:val="004A2695"/>
    <w:rsid w:val="004A2C35"/>
    <w:rsid w:val="004B2464"/>
    <w:rsid w:val="004C1132"/>
    <w:rsid w:val="004C4400"/>
    <w:rsid w:val="004C45E4"/>
    <w:rsid w:val="004C7849"/>
    <w:rsid w:val="004E0D67"/>
    <w:rsid w:val="004E1872"/>
    <w:rsid w:val="004E5800"/>
    <w:rsid w:val="004E7DB8"/>
    <w:rsid w:val="004F241D"/>
    <w:rsid w:val="004F59D3"/>
    <w:rsid w:val="004F771D"/>
    <w:rsid w:val="004F7756"/>
    <w:rsid w:val="00500955"/>
    <w:rsid w:val="00502704"/>
    <w:rsid w:val="00510AB3"/>
    <w:rsid w:val="00510D68"/>
    <w:rsid w:val="00512A52"/>
    <w:rsid w:val="00512F70"/>
    <w:rsid w:val="005147B5"/>
    <w:rsid w:val="0051548B"/>
    <w:rsid w:val="00515958"/>
    <w:rsid w:val="00515BBD"/>
    <w:rsid w:val="00515CEA"/>
    <w:rsid w:val="00517E85"/>
    <w:rsid w:val="0052741F"/>
    <w:rsid w:val="0052799C"/>
    <w:rsid w:val="0053143E"/>
    <w:rsid w:val="0053384B"/>
    <w:rsid w:val="005379DB"/>
    <w:rsid w:val="005567CF"/>
    <w:rsid w:val="00561585"/>
    <w:rsid w:val="00571DB4"/>
    <w:rsid w:val="00574209"/>
    <w:rsid w:val="005762FA"/>
    <w:rsid w:val="00576C2A"/>
    <w:rsid w:val="005778EE"/>
    <w:rsid w:val="005827D7"/>
    <w:rsid w:val="00586EC5"/>
    <w:rsid w:val="00587C40"/>
    <w:rsid w:val="00587D41"/>
    <w:rsid w:val="00591B94"/>
    <w:rsid w:val="00595FEE"/>
    <w:rsid w:val="005A32D6"/>
    <w:rsid w:val="005A39BC"/>
    <w:rsid w:val="005A72A7"/>
    <w:rsid w:val="005A7B29"/>
    <w:rsid w:val="005B0268"/>
    <w:rsid w:val="005B1DE2"/>
    <w:rsid w:val="005B5A14"/>
    <w:rsid w:val="005C38C2"/>
    <w:rsid w:val="005D388E"/>
    <w:rsid w:val="005D4DC6"/>
    <w:rsid w:val="005D57CC"/>
    <w:rsid w:val="005E01FF"/>
    <w:rsid w:val="005E0CAB"/>
    <w:rsid w:val="005E4497"/>
    <w:rsid w:val="005E6AF9"/>
    <w:rsid w:val="005F2682"/>
    <w:rsid w:val="005F6790"/>
    <w:rsid w:val="00614D44"/>
    <w:rsid w:val="006162F6"/>
    <w:rsid w:val="006173B9"/>
    <w:rsid w:val="00617C4F"/>
    <w:rsid w:val="0062137F"/>
    <w:rsid w:val="0062183F"/>
    <w:rsid w:val="00624154"/>
    <w:rsid w:val="00626344"/>
    <w:rsid w:val="00633366"/>
    <w:rsid w:val="0063722A"/>
    <w:rsid w:val="006376B4"/>
    <w:rsid w:val="00640341"/>
    <w:rsid w:val="00641A1A"/>
    <w:rsid w:val="0065329B"/>
    <w:rsid w:val="006539BE"/>
    <w:rsid w:val="00653F88"/>
    <w:rsid w:val="0065541F"/>
    <w:rsid w:val="00663755"/>
    <w:rsid w:val="00663C6A"/>
    <w:rsid w:val="0066422D"/>
    <w:rsid w:val="006724F2"/>
    <w:rsid w:val="006735B9"/>
    <w:rsid w:val="00673BA5"/>
    <w:rsid w:val="0067733A"/>
    <w:rsid w:val="0068286B"/>
    <w:rsid w:val="00685049"/>
    <w:rsid w:val="00691B3F"/>
    <w:rsid w:val="00693967"/>
    <w:rsid w:val="00695F98"/>
    <w:rsid w:val="006977D4"/>
    <w:rsid w:val="006A2FA0"/>
    <w:rsid w:val="006A3F9A"/>
    <w:rsid w:val="006A5478"/>
    <w:rsid w:val="006A65EF"/>
    <w:rsid w:val="006B7B86"/>
    <w:rsid w:val="006B7ED3"/>
    <w:rsid w:val="006B7FBD"/>
    <w:rsid w:val="006C5450"/>
    <w:rsid w:val="006D6461"/>
    <w:rsid w:val="006D7D94"/>
    <w:rsid w:val="006E21D7"/>
    <w:rsid w:val="006E508D"/>
    <w:rsid w:val="006F36FF"/>
    <w:rsid w:val="0070295C"/>
    <w:rsid w:val="00703D2D"/>
    <w:rsid w:val="007057E3"/>
    <w:rsid w:val="0071341F"/>
    <w:rsid w:val="00714BFE"/>
    <w:rsid w:val="007222DA"/>
    <w:rsid w:val="00726AA5"/>
    <w:rsid w:val="00726DF1"/>
    <w:rsid w:val="007340A6"/>
    <w:rsid w:val="0074493B"/>
    <w:rsid w:val="00747A1D"/>
    <w:rsid w:val="00752F9C"/>
    <w:rsid w:val="0075395E"/>
    <w:rsid w:val="007551CA"/>
    <w:rsid w:val="00755EA3"/>
    <w:rsid w:val="007563D6"/>
    <w:rsid w:val="00763CED"/>
    <w:rsid w:val="00764F44"/>
    <w:rsid w:val="0077071A"/>
    <w:rsid w:val="00776E05"/>
    <w:rsid w:val="00786456"/>
    <w:rsid w:val="00795D0E"/>
    <w:rsid w:val="007A6A46"/>
    <w:rsid w:val="007A7B28"/>
    <w:rsid w:val="007B0A7A"/>
    <w:rsid w:val="007B1A88"/>
    <w:rsid w:val="007B1F6B"/>
    <w:rsid w:val="007B2801"/>
    <w:rsid w:val="007B2A8D"/>
    <w:rsid w:val="007D0FE5"/>
    <w:rsid w:val="007D4893"/>
    <w:rsid w:val="007D697C"/>
    <w:rsid w:val="007D7A63"/>
    <w:rsid w:val="007D7C31"/>
    <w:rsid w:val="007E2062"/>
    <w:rsid w:val="007E40DD"/>
    <w:rsid w:val="007E43A3"/>
    <w:rsid w:val="007E45AE"/>
    <w:rsid w:val="007E5CFD"/>
    <w:rsid w:val="007E660B"/>
    <w:rsid w:val="007E76C0"/>
    <w:rsid w:val="007F2571"/>
    <w:rsid w:val="007F2AB8"/>
    <w:rsid w:val="007F695E"/>
    <w:rsid w:val="00805511"/>
    <w:rsid w:val="00807D35"/>
    <w:rsid w:val="00810471"/>
    <w:rsid w:val="0081272F"/>
    <w:rsid w:val="00821696"/>
    <w:rsid w:val="00822D75"/>
    <w:rsid w:val="00826205"/>
    <w:rsid w:val="00830DED"/>
    <w:rsid w:val="00831C04"/>
    <w:rsid w:val="00835966"/>
    <w:rsid w:val="00835A59"/>
    <w:rsid w:val="00837685"/>
    <w:rsid w:val="00844418"/>
    <w:rsid w:val="0084606A"/>
    <w:rsid w:val="00847F2E"/>
    <w:rsid w:val="008550CA"/>
    <w:rsid w:val="0086053B"/>
    <w:rsid w:val="00861673"/>
    <w:rsid w:val="00865F38"/>
    <w:rsid w:val="00866BC3"/>
    <w:rsid w:val="00867502"/>
    <w:rsid w:val="008746B4"/>
    <w:rsid w:val="00874FAF"/>
    <w:rsid w:val="00880516"/>
    <w:rsid w:val="00887F7A"/>
    <w:rsid w:val="00890CA0"/>
    <w:rsid w:val="00892117"/>
    <w:rsid w:val="0089374C"/>
    <w:rsid w:val="00894880"/>
    <w:rsid w:val="008A3B47"/>
    <w:rsid w:val="008A40C0"/>
    <w:rsid w:val="008A51A6"/>
    <w:rsid w:val="008A6B14"/>
    <w:rsid w:val="008B321C"/>
    <w:rsid w:val="008B4853"/>
    <w:rsid w:val="008B4FBA"/>
    <w:rsid w:val="008B51B5"/>
    <w:rsid w:val="008C4B5F"/>
    <w:rsid w:val="008D17E2"/>
    <w:rsid w:val="008D1A58"/>
    <w:rsid w:val="008D5D9B"/>
    <w:rsid w:val="008D638B"/>
    <w:rsid w:val="008D68F5"/>
    <w:rsid w:val="008D7EBF"/>
    <w:rsid w:val="008F4BFF"/>
    <w:rsid w:val="008F66EF"/>
    <w:rsid w:val="00903097"/>
    <w:rsid w:val="009036B7"/>
    <w:rsid w:val="00907B27"/>
    <w:rsid w:val="009106E2"/>
    <w:rsid w:val="00912886"/>
    <w:rsid w:val="009151C0"/>
    <w:rsid w:val="0092130B"/>
    <w:rsid w:val="00942076"/>
    <w:rsid w:val="00942D65"/>
    <w:rsid w:val="00963C18"/>
    <w:rsid w:val="009646AB"/>
    <w:rsid w:val="00964DEB"/>
    <w:rsid w:val="00966A66"/>
    <w:rsid w:val="009671E7"/>
    <w:rsid w:val="009715E4"/>
    <w:rsid w:val="00972065"/>
    <w:rsid w:val="00975D11"/>
    <w:rsid w:val="009837DC"/>
    <w:rsid w:val="00991E3E"/>
    <w:rsid w:val="00992F27"/>
    <w:rsid w:val="0099346C"/>
    <w:rsid w:val="009934CD"/>
    <w:rsid w:val="00995996"/>
    <w:rsid w:val="009A125E"/>
    <w:rsid w:val="009A2832"/>
    <w:rsid w:val="009A2D59"/>
    <w:rsid w:val="009A2F91"/>
    <w:rsid w:val="009A38C4"/>
    <w:rsid w:val="009A5A4C"/>
    <w:rsid w:val="009B06A4"/>
    <w:rsid w:val="009B1E22"/>
    <w:rsid w:val="009B6935"/>
    <w:rsid w:val="009C1FFE"/>
    <w:rsid w:val="009C6230"/>
    <w:rsid w:val="009D1C58"/>
    <w:rsid w:val="009D45BF"/>
    <w:rsid w:val="009E2ACD"/>
    <w:rsid w:val="009E3839"/>
    <w:rsid w:val="009F0CDB"/>
    <w:rsid w:val="009F1F8B"/>
    <w:rsid w:val="009F6BE1"/>
    <w:rsid w:val="00A0130D"/>
    <w:rsid w:val="00A0182E"/>
    <w:rsid w:val="00A07B87"/>
    <w:rsid w:val="00A171DD"/>
    <w:rsid w:val="00A201F5"/>
    <w:rsid w:val="00A21BBF"/>
    <w:rsid w:val="00A23BAB"/>
    <w:rsid w:val="00A24EA8"/>
    <w:rsid w:val="00A32C4F"/>
    <w:rsid w:val="00A331FB"/>
    <w:rsid w:val="00A343A8"/>
    <w:rsid w:val="00A36C0B"/>
    <w:rsid w:val="00A4055C"/>
    <w:rsid w:val="00A43EAC"/>
    <w:rsid w:val="00A468E7"/>
    <w:rsid w:val="00A471D0"/>
    <w:rsid w:val="00A47596"/>
    <w:rsid w:val="00A569BD"/>
    <w:rsid w:val="00A613F6"/>
    <w:rsid w:val="00A61708"/>
    <w:rsid w:val="00A652D7"/>
    <w:rsid w:val="00A65977"/>
    <w:rsid w:val="00A737B8"/>
    <w:rsid w:val="00A76CE0"/>
    <w:rsid w:val="00A92179"/>
    <w:rsid w:val="00A93484"/>
    <w:rsid w:val="00A949E6"/>
    <w:rsid w:val="00A97EA8"/>
    <w:rsid w:val="00AA49E2"/>
    <w:rsid w:val="00AB293B"/>
    <w:rsid w:val="00AB2DD2"/>
    <w:rsid w:val="00AB7860"/>
    <w:rsid w:val="00AB786E"/>
    <w:rsid w:val="00AC04CC"/>
    <w:rsid w:val="00AC36AC"/>
    <w:rsid w:val="00AC63A1"/>
    <w:rsid w:val="00AC7173"/>
    <w:rsid w:val="00AD64B9"/>
    <w:rsid w:val="00AE18A9"/>
    <w:rsid w:val="00AE3300"/>
    <w:rsid w:val="00AF5C38"/>
    <w:rsid w:val="00AF65A8"/>
    <w:rsid w:val="00B022BD"/>
    <w:rsid w:val="00B06B04"/>
    <w:rsid w:val="00B127BE"/>
    <w:rsid w:val="00B13F6E"/>
    <w:rsid w:val="00B16344"/>
    <w:rsid w:val="00B168A3"/>
    <w:rsid w:val="00B1732C"/>
    <w:rsid w:val="00B17760"/>
    <w:rsid w:val="00B2224B"/>
    <w:rsid w:val="00B24659"/>
    <w:rsid w:val="00B26694"/>
    <w:rsid w:val="00B26A9F"/>
    <w:rsid w:val="00B32F23"/>
    <w:rsid w:val="00B41244"/>
    <w:rsid w:val="00B45F6A"/>
    <w:rsid w:val="00B47994"/>
    <w:rsid w:val="00B553C0"/>
    <w:rsid w:val="00B570E2"/>
    <w:rsid w:val="00B61979"/>
    <w:rsid w:val="00B630BE"/>
    <w:rsid w:val="00B6699F"/>
    <w:rsid w:val="00B70D9F"/>
    <w:rsid w:val="00B73DEB"/>
    <w:rsid w:val="00B7632B"/>
    <w:rsid w:val="00B809FF"/>
    <w:rsid w:val="00B8237A"/>
    <w:rsid w:val="00B84344"/>
    <w:rsid w:val="00B91322"/>
    <w:rsid w:val="00B955BA"/>
    <w:rsid w:val="00B95889"/>
    <w:rsid w:val="00BA010A"/>
    <w:rsid w:val="00BA11AA"/>
    <w:rsid w:val="00BA6965"/>
    <w:rsid w:val="00BA7E4A"/>
    <w:rsid w:val="00BB599B"/>
    <w:rsid w:val="00BB7F2E"/>
    <w:rsid w:val="00BC5FC1"/>
    <w:rsid w:val="00BD33B3"/>
    <w:rsid w:val="00BD3F53"/>
    <w:rsid w:val="00BD7215"/>
    <w:rsid w:val="00BE1D71"/>
    <w:rsid w:val="00BE3170"/>
    <w:rsid w:val="00BF12CF"/>
    <w:rsid w:val="00BF3AF4"/>
    <w:rsid w:val="00BF6F0E"/>
    <w:rsid w:val="00C01161"/>
    <w:rsid w:val="00C03C22"/>
    <w:rsid w:val="00C12840"/>
    <w:rsid w:val="00C15220"/>
    <w:rsid w:val="00C21528"/>
    <w:rsid w:val="00C24C78"/>
    <w:rsid w:val="00C3434D"/>
    <w:rsid w:val="00C37A7E"/>
    <w:rsid w:val="00C40518"/>
    <w:rsid w:val="00C51992"/>
    <w:rsid w:val="00C51B96"/>
    <w:rsid w:val="00C70C0E"/>
    <w:rsid w:val="00C72BAD"/>
    <w:rsid w:val="00C73697"/>
    <w:rsid w:val="00C76711"/>
    <w:rsid w:val="00C819D7"/>
    <w:rsid w:val="00C82750"/>
    <w:rsid w:val="00C83EF8"/>
    <w:rsid w:val="00C86EB5"/>
    <w:rsid w:val="00C87996"/>
    <w:rsid w:val="00C90FFA"/>
    <w:rsid w:val="00CA0E61"/>
    <w:rsid w:val="00CA0F09"/>
    <w:rsid w:val="00CA37C0"/>
    <w:rsid w:val="00CA730E"/>
    <w:rsid w:val="00CB1E15"/>
    <w:rsid w:val="00CB5A54"/>
    <w:rsid w:val="00CC1C3B"/>
    <w:rsid w:val="00CC3709"/>
    <w:rsid w:val="00CC4161"/>
    <w:rsid w:val="00CC4C3C"/>
    <w:rsid w:val="00CC5168"/>
    <w:rsid w:val="00CC5807"/>
    <w:rsid w:val="00CC66B2"/>
    <w:rsid w:val="00CC678A"/>
    <w:rsid w:val="00CC68BF"/>
    <w:rsid w:val="00CC7365"/>
    <w:rsid w:val="00CC73C9"/>
    <w:rsid w:val="00CD34CB"/>
    <w:rsid w:val="00CD4BA5"/>
    <w:rsid w:val="00CD5D4F"/>
    <w:rsid w:val="00CE1FAD"/>
    <w:rsid w:val="00CE4055"/>
    <w:rsid w:val="00CF1B6F"/>
    <w:rsid w:val="00CF1FFA"/>
    <w:rsid w:val="00D0086B"/>
    <w:rsid w:val="00D03BCC"/>
    <w:rsid w:val="00D10CEB"/>
    <w:rsid w:val="00D11181"/>
    <w:rsid w:val="00D22FE0"/>
    <w:rsid w:val="00D31DA6"/>
    <w:rsid w:val="00D3405E"/>
    <w:rsid w:val="00D35333"/>
    <w:rsid w:val="00D368A3"/>
    <w:rsid w:val="00D37E7F"/>
    <w:rsid w:val="00D43ACD"/>
    <w:rsid w:val="00D46887"/>
    <w:rsid w:val="00D46EA1"/>
    <w:rsid w:val="00D506DB"/>
    <w:rsid w:val="00D5133E"/>
    <w:rsid w:val="00D53C67"/>
    <w:rsid w:val="00D54CF7"/>
    <w:rsid w:val="00D56479"/>
    <w:rsid w:val="00D61E6E"/>
    <w:rsid w:val="00D62171"/>
    <w:rsid w:val="00D6638B"/>
    <w:rsid w:val="00D66C50"/>
    <w:rsid w:val="00D72855"/>
    <w:rsid w:val="00D72ABB"/>
    <w:rsid w:val="00D7427E"/>
    <w:rsid w:val="00D746B6"/>
    <w:rsid w:val="00D75098"/>
    <w:rsid w:val="00D80E90"/>
    <w:rsid w:val="00D8144B"/>
    <w:rsid w:val="00D82C67"/>
    <w:rsid w:val="00D85A10"/>
    <w:rsid w:val="00D91987"/>
    <w:rsid w:val="00D96132"/>
    <w:rsid w:val="00DA4D21"/>
    <w:rsid w:val="00DB0AD2"/>
    <w:rsid w:val="00DB3893"/>
    <w:rsid w:val="00DC46F9"/>
    <w:rsid w:val="00DC4D96"/>
    <w:rsid w:val="00DC7C92"/>
    <w:rsid w:val="00DD1770"/>
    <w:rsid w:val="00DD34CA"/>
    <w:rsid w:val="00DD4A37"/>
    <w:rsid w:val="00DD631F"/>
    <w:rsid w:val="00DD67D5"/>
    <w:rsid w:val="00DD7C6B"/>
    <w:rsid w:val="00DE0D78"/>
    <w:rsid w:val="00DF77FA"/>
    <w:rsid w:val="00E004B5"/>
    <w:rsid w:val="00E01EF7"/>
    <w:rsid w:val="00E04884"/>
    <w:rsid w:val="00E05155"/>
    <w:rsid w:val="00E056ED"/>
    <w:rsid w:val="00E10604"/>
    <w:rsid w:val="00E12300"/>
    <w:rsid w:val="00E12EB0"/>
    <w:rsid w:val="00E1732E"/>
    <w:rsid w:val="00E17DA6"/>
    <w:rsid w:val="00E26C1B"/>
    <w:rsid w:val="00E31C9D"/>
    <w:rsid w:val="00E32164"/>
    <w:rsid w:val="00E33353"/>
    <w:rsid w:val="00E33B66"/>
    <w:rsid w:val="00E35C7B"/>
    <w:rsid w:val="00E457ED"/>
    <w:rsid w:val="00E45A23"/>
    <w:rsid w:val="00E46873"/>
    <w:rsid w:val="00E534EF"/>
    <w:rsid w:val="00E57CBF"/>
    <w:rsid w:val="00E60D4A"/>
    <w:rsid w:val="00E64ADF"/>
    <w:rsid w:val="00E64C23"/>
    <w:rsid w:val="00E64F64"/>
    <w:rsid w:val="00E73FF0"/>
    <w:rsid w:val="00E773C9"/>
    <w:rsid w:val="00E8053C"/>
    <w:rsid w:val="00E83C40"/>
    <w:rsid w:val="00E84E5A"/>
    <w:rsid w:val="00E86915"/>
    <w:rsid w:val="00E87E65"/>
    <w:rsid w:val="00E913AF"/>
    <w:rsid w:val="00E942AD"/>
    <w:rsid w:val="00EA12BF"/>
    <w:rsid w:val="00EA34FD"/>
    <w:rsid w:val="00EA57C1"/>
    <w:rsid w:val="00EA7161"/>
    <w:rsid w:val="00EB354A"/>
    <w:rsid w:val="00EC02A0"/>
    <w:rsid w:val="00ED4700"/>
    <w:rsid w:val="00ED5652"/>
    <w:rsid w:val="00ED7F6D"/>
    <w:rsid w:val="00EE09CF"/>
    <w:rsid w:val="00EE4A44"/>
    <w:rsid w:val="00EE4A68"/>
    <w:rsid w:val="00EF398D"/>
    <w:rsid w:val="00EF48F3"/>
    <w:rsid w:val="00EF59E6"/>
    <w:rsid w:val="00F100DA"/>
    <w:rsid w:val="00F10648"/>
    <w:rsid w:val="00F11428"/>
    <w:rsid w:val="00F11776"/>
    <w:rsid w:val="00F11C7F"/>
    <w:rsid w:val="00F17D0C"/>
    <w:rsid w:val="00F21558"/>
    <w:rsid w:val="00F219E1"/>
    <w:rsid w:val="00F23761"/>
    <w:rsid w:val="00F250BB"/>
    <w:rsid w:val="00F25A87"/>
    <w:rsid w:val="00F26244"/>
    <w:rsid w:val="00F31299"/>
    <w:rsid w:val="00F34976"/>
    <w:rsid w:val="00F35D4F"/>
    <w:rsid w:val="00F375D6"/>
    <w:rsid w:val="00F454C5"/>
    <w:rsid w:val="00F45707"/>
    <w:rsid w:val="00F46B2F"/>
    <w:rsid w:val="00F51DBB"/>
    <w:rsid w:val="00F51F2D"/>
    <w:rsid w:val="00F56E95"/>
    <w:rsid w:val="00F6429C"/>
    <w:rsid w:val="00F7488B"/>
    <w:rsid w:val="00F75160"/>
    <w:rsid w:val="00F80EE7"/>
    <w:rsid w:val="00F81C96"/>
    <w:rsid w:val="00F834FF"/>
    <w:rsid w:val="00F85069"/>
    <w:rsid w:val="00F95072"/>
    <w:rsid w:val="00F95B6F"/>
    <w:rsid w:val="00FA687B"/>
    <w:rsid w:val="00FB0C17"/>
    <w:rsid w:val="00FB2A2E"/>
    <w:rsid w:val="00FD00C1"/>
    <w:rsid w:val="00FD3D78"/>
    <w:rsid w:val="00FD5DB3"/>
    <w:rsid w:val="00FD6C90"/>
    <w:rsid w:val="00FD7FC2"/>
    <w:rsid w:val="00FE4920"/>
    <w:rsid w:val="00FF026C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AE6"/>
  </w:style>
  <w:style w:type="paragraph" w:styleId="Nagwek2">
    <w:name w:val="heading 2"/>
    <w:basedOn w:val="Normalny"/>
    <w:next w:val="Normalny"/>
    <w:link w:val="Nagwek2Znak"/>
    <w:qFormat/>
    <w:rsid w:val="00244AE6"/>
    <w:pPr>
      <w:keepNext/>
      <w:spacing w:line="360" w:lineRule="auto"/>
      <w:jc w:val="both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244AE6"/>
    <w:pPr>
      <w:keepNext/>
      <w:spacing w:line="360" w:lineRule="auto"/>
      <w:jc w:val="both"/>
      <w:outlineLvl w:val="2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44AE6"/>
    <w:rPr>
      <w:color w:val="0000FF"/>
      <w:u w:val="single"/>
    </w:rPr>
  </w:style>
  <w:style w:type="character" w:styleId="Uwydatnienie">
    <w:name w:val="Emphasis"/>
    <w:qFormat/>
    <w:rsid w:val="00244AE6"/>
    <w:rPr>
      <w:rFonts w:ascii="Arial Black" w:hAnsi="Arial Black" w:hint="default"/>
      <w:i w:val="0"/>
      <w:iCs w:val="0"/>
      <w:sz w:val="18"/>
    </w:rPr>
  </w:style>
  <w:style w:type="paragraph" w:styleId="NormalnyWeb">
    <w:name w:val="Normal (Web)"/>
    <w:basedOn w:val="Normalny"/>
    <w:uiPriority w:val="99"/>
    <w:rsid w:val="00244AE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244A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44AE6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rsid w:val="00244AE6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styleId="Tekstpodstawowy2">
    <w:name w:val="Body Text 2"/>
    <w:basedOn w:val="Normalny"/>
    <w:rsid w:val="00244AE6"/>
    <w:pPr>
      <w:spacing w:line="360" w:lineRule="auto"/>
      <w:jc w:val="both"/>
    </w:pPr>
    <w:rPr>
      <w:sz w:val="24"/>
    </w:rPr>
  </w:style>
  <w:style w:type="paragraph" w:customStyle="1" w:styleId="Etykietadokumentu">
    <w:name w:val="Etykieta dokumentu"/>
    <w:basedOn w:val="Normalny"/>
    <w:rsid w:val="00244AE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Nagwekwiadomoci-pierwszy">
    <w:name w:val="Nagłówek wiadomości - pierwszy"/>
    <w:basedOn w:val="Nagwekwiadomoci"/>
    <w:next w:val="Nagwekwiadomoci"/>
    <w:rsid w:val="00244AE6"/>
  </w:style>
  <w:style w:type="paragraph" w:customStyle="1" w:styleId="Nagwekwiadomoci-ostatni">
    <w:name w:val="Nagłówek wiadomości - ostatni"/>
    <w:basedOn w:val="Nagwekwiadomoci"/>
    <w:next w:val="Tekstpodstawowy"/>
    <w:rsid w:val="00244AE6"/>
    <w:pPr>
      <w:pBdr>
        <w:bottom w:val="single" w:sz="6" w:space="19" w:color="auto"/>
      </w:pBdr>
      <w:tabs>
        <w:tab w:val="clear" w:pos="720"/>
        <w:tab w:val="clear" w:pos="5040"/>
        <w:tab w:val="left" w:pos="763"/>
        <w:tab w:val="left" w:pos="2088"/>
        <w:tab w:val="left" w:pos="4291"/>
        <w:tab w:val="left" w:pos="6408"/>
        <w:tab w:val="right" w:pos="8856"/>
      </w:tabs>
      <w:spacing w:before="120" w:after="120"/>
      <w:ind w:left="0" w:firstLine="0"/>
    </w:pPr>
  </w:style>
  <w:style w:type="paragraph" w:customStyle="1" w:styleId="METAPlan">
    <w:name w:val="META Plan"/>
    <w:basedOn w:val="Normalny"/>
    <w:rsid w:val="00244AE6"/>
    <w:pPr>
      <w:suppressAutoHyphens/>
    </w:pPr>
    <w:rPr>
      <w:rFonts w:ascii="Humnst777 Lt BT" w:hAnsi="Humnst777 Lt BT" w:cs="CG Times"/>
      <w:sz w:val="22"/>
      <w:lang w:val="de-DE" w:eastAsia="ar-SA"/>
    </w:rPr>
  </w:style>
  <w:style w:type="character" w:customStyle="1" w:styleId="Nagwekwiadomoci-etykieta">
    <w:name w:val="Nagłówek wiadomości - etykieta"/>
    <w:rsid w:val="00244AE6"/>
    <w:rPr>
      <w:rFonts w:ascii="Arial Black" w:hAnsi="Arial Black" w:hint="default"/>
      <w:sz w:val="18"/>
    </w:rPr>
  </w:style>
  <w:style w:type="character" w:styleId="Numerstrony">
    <w:name w:val="page number"/>
    <w:basedOn w:val="Domylnaczcionkaakapitu"/>
    <w:rsid w:val="00244AE6"/>
  </w:style>
  <w:style w:type="paragraph" w:styleId="Tekstpodstawowy">
    <w:name w:val="Body Text"/>
    <w:basedOn w:val="Normalny"/>
    <w:rsid w:val="00244AE6"/>
    <w:pPr>
      <w:spacing w:after="120"/>
    </w:pPr>
  </w:style>
  <w:style w:type="table" w:styleId="Tabela-SieWeb3">
    <w:name w:val="Table Web 3"/>
    <w:basedOn w:val="Standardowy"/>
    <w:rsid w:val="00C86E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2Znak">
    <w:name w:val="Nagłówek 2 Znak"/>
    <w:link w:val="Nagwek2"/>
    <w:rsid w:val="00EA34FD"/>
    <w:rPr>
      <w:b/>
      <w:i/>
      <w:sz w:val="2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A2832"/>
    <w:rPr>
      <w:color w:val="808080"/>
    </w:rPr>
  </w:style>
  <w:style w:type="table" w:styleId="Tabela-Siatka">
    <w:name w:val="Table Grid"/>
    <w:basedOn w:val="Standardowy"/>
    <w:rsid w:val="00CA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B2465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4659"/>
    <w:rPr>
      <w:rFonts w:asciiTheme="minorHAnsi" w:eastAsiaTheme="minorEastAsia" w:hAnsi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4659"/>
    <w:rPr>
      <w:rFonts w:asciiTheme="minorHAnsi" w:eastAsiaTheme="minorEastAsia" w:hAnsiTheme="minorHAnsi"/>
    </w:rPr>
  </w:style>
  <w:style w:type="character" w:styleId="Wyrnieniedelikatne">
    <w:name w:val="Subtle Emphasis"/>
    <w:basedOn w:val="Domylnaczcionkaakapitu"/>
    <w:uiPriority w:val="19"/>
    <w:qFormat/>
    <w:rsid w:val="00B24659"/>
    <w:rPr>
      <w:i/>
      <w:iCs/>
    </w:rPr>
  </w:style>
  <w:style w:type="table" w:styleId="redniecieniowanie2akcent5">
    <w:name w:val="Medium Shading 2 Accent 5"/>
    <w:basedOn w:val="Standardowy"/>
    <w:uiPriority w:val="64"/>
    <w:rsid w:val="00B2465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eWeb2">
    <w:name w:val="Table Web 2"/>
    <w:basedOn w:val="Standardowy"/>
    <w:rsid w:val="00B246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rsid w:val="00B246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B246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B246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rsid w:val="00B246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i1jasnaakcent41">
    <w:name w:val="Tabela siatki 1 — jasna — akcent 41"/>
    <w:basedOn w:val="Standardowy"/>
    <w:uiPriority w:val="46"/>
    <w:rsid w:val="00B246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61">
    <w:name w:val="Tabela siatki 5 — ciemna — akcent 61"/>
    <w:basedOn w:val="Standardowy"/>
    <w:uiPriority w:val="50"/>
    <w:rsid w:val="00B2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dniasiatka1">
    <w:name w:val="Medium Grid 1"/>
    <w:basedOn w:val="Standardowy"/>
    <w:uiPriority w:val="67"/>
    <w:rsid w:val="00B246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">
    <w:name w:val="Colorful Grid"/>
    <w:basedOn w:val="Standardowy"/>
    <w:uiPriority w:val="73"/>
    <w:rsid w:val="00B2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a-Lista8">
    <w:name w:val="Table List 8"/>
    <w:basedOn w:val="Standardowy"/>
    <w:rsid w:val="00B246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listy1jasna1">
    <w:name w:val="Tabela listy 1 — jasna1"/>
    <w:basedOn w:val="Standardowy"/>
    <w:uiPriority w:val="46"/>
    <w:rsid w:val="00B2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B2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B2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B2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5">
    <w:name w:val="Colorful List Accent 5"/>
    <w:basedOn w:val="Standardowy"/>
    <w:uiPriority w:val="72"/>
    <w:rsid w:val="00B2465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4">
    <w:name w:val="Colorful List Accent 4"/>
    <w:basedOn w:val="Standardowy"/>
    <w:uiPriority w:val="72"/>
    <w:rsid w:val="00B2465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-Wspczesny">
    <w:name w:val="Table Contemporary"/>
    <w:basedOn w:val="Standardowy"/>
    <w:rsid w:val="00B246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atkatabelijasna1">
    <w:name w:val="Siatka tabeli — jasna1"/>
    <w:basedOn w:val="Standardowy"/>
    <w:uiPriority w:val="40"/>
    <w:rsid w:val="00B630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8">
    <w:name w:val="Table Grid 8"/>
    <w:basedOn w:val="Standardowy"/>
    <w:rsid w:val="00EA57C1"/>
    <w:tblPr>
      <w:tblBorders>
        <w:top w:val="single" w:sz="8" w:space="0" w:color="003399"/>
        <w:left w:val="single" w:sz="8" w:space="0" w:color="003399"/>
        <w:bottom w:val="single" w:sz="8" w:space="0" w:color="003399"/>
        <w:right w:val="single" w:sz="8" w:space="0" w:color="003399"/>
        <w:insideH w:val="single" w:sz="8" w:space="0" w:color="003399"/>
        <w:insideV w:val="single" w:sz="8" w:space="0" w:color="003399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EE4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4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AE6"/>
  </w:style>
  <w:style w:type="paragraph" w:styleId="Nagwek2">
    <w:name w:val="heading 2"/>
    <w:basedOn w:val="Normalny"/>
    <w:next w:val="Normalny"/>
    <w:link w:val="Nagwek2Znak"/>
    <w:qFormat/>
    <w:rsid w:val="00244AE6"/>
    <w:pPr>
      <w:keepNext/>
      <w:spacing w:line="360" w:lineRule="auto"/>
      <w:jc w:val="both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244AE6"/>
    <w:pPr>
      <w:keepNext/>
      <w:spacing w:line="360" w:lineRule="auto"/>
      <w:jc w:val="both"/>
      <w:outlineLvl w:val="2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44AE6"/>
    <w:rPr>
      <w:color w:val="0000FF"/>
      <w:u w:val="single"/>
    </w:rPr>
  </w:style>
  <w:style w:type="character" w:styleId="Uwydatnienie">
    <w:name w:val="Emphasis"/>
    <w:qFormat/>
    <w:rsid w:val="00244AE6"/>
    <w:rPr>
      <w:rFonts w:ascii="Arial Black" w:hAnsi="Arial Black" w:hint="default"/>
      <w:i w:val="0"/>
      <w:iCs w:val="0"/>
      <w:sz w:val="18"/>
    </w:rPr>
  </w:style>
  <w:style w:type="paragraph" w:styleId="NormalnyWeb">
    <w:name w:val="Normal (Web)"/>
    <w:basedOn w:val="Normalny"/>
    <w:uiPriority w:val="99"/>
    <w:rsid w:val="00244AE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244A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44AE6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rsid w:val="00244AE6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styleId="Tekstpodstawowy2">
    <w:name w:val="Body Text 2"/>
    <w:basedOn w:val="Normalny"/>
    <w:rsid w:val="00244AE6"/>
    <w:pPr>
      <w:spacing w:line="360" w:lineRule="auto"/>
      <w:jc w:val="both"/>
    </w:pPr>
    <w:rPr>
      <w:sz w:val="24"/>
    </w:rPr>
  </w:style>
  <w:style w:type="paragraph" w:customStyle="1" w:styleId="Etykietadokumentu">
    <w:name w:val="Etykieta dokumentu"/>
    <w:basedOn w:val="Normalny"/>
    <w:rsid w:val="00244AE6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customStyle="1" w:styleId="Nagwekwiadomoci-pierwszy">
    <w:name w:val="Nagłówek wiadomości - pierwszy"/>
    <w:basedOn w:val="Nagwekwiadomoci"/>
    <w:next w:val="Nagwekwiadomoci"/>
    <w:rsid w:val="00244AE6"/>
  </w:style>
  <w:style w:type="paragraph" w:customStyle="1" w:styleId="Nagwekwiadomoci-ostatni">
    <w:name w:val="Nagłówek wiadomości - ostatni"/>
    <w:basedOn w:val="Nagwekwiadomoci"/>
    <w:next w:val="Tekstpodstawowy"/>
    <w:rsid w:val="00244AE6"/>
    <w:pPr>
      <w:pBdr>
        <w:bottom w:val="single" w:sz="6" w:space="19" w:color="auto"/>
      </w:pBdr>
      <w:tabs>
        <w:tab w:val="clear" w:pos="720"/>
        <w:tab w:val="clear" w:pos="5040"/>
        <w:tab w:val="left" w:pos="763"/>
        <w:tab w:val="left" w:pos="2088"/>
        <w:tab w:val="left" w:pos="4291"/>
        <w:tab w:val="left" w:pos="6408"/>
        <w:tab w:val="right" w:pos="8856"/>
      </w:tabs>
      <w:spacing w:before="120" w:after="120"/>
      <w:ind w:left="0" w:firstLine="0"/>
    </w:pPr>
  </w:style>
  <w:style w:type="paragraph" w:customStyle="1" w:styleId="METAPlan">
    <w:name w:val="META Plan"/>
    <w:basedOn w:val="Normalny"/>
    <w:rsid w:val="00244AE6"/>
    <w:pPr>
      <w:suppressAutoHyphens/>
    </w:pPr>
    <w:rPr>
      <w:rFonts w:ascii="Humnst777 Lt BT" w:hAnsi="Humnst777 Lt BT" w:cs="CG Times"/>
      <w:sz w:val="22"/>
      <w:lang w:val="de-DE" w:eastAsia="ar-SA"/>
    </w:rPr>
  </w:style>
  <w:style w:type="character" w:customStyle="1" w:styleId="Nagwekwiadomoci-etykieta">
    <w:name w:val="Nagłówek wiadomości - etykieta"/>
    <w:rsid w:val="00244AE6"/>
    <w:rPr>
      <w:rFonts w:ascii="Arial Black" w:hAnsi="Arial Black" w:hint="default"/>
      <w:sz w:val="18"/>
    </w:rPr>
  </w:style>
  <w:style w:type="character" w:styleId="Numerstrony">
    <w:name w:val="page number"/>
    <w:basedOn w:val="Domylnaczcionkaakapitu"/>
    <w:rsid w:val="00244AE6"/>
  </w:style>
  <w:style w:type="paragraph" w:styleId="Tekstpodstawowy">
    <w:name w:val="Body Text"/>
    <w:basedOn w:val="Normalny"/>
    <w:rsid w:val="00244AE6"/>
    <w:pPr>
      <w:spacing w:after="120"/>
    </w:pPr>
  </w:style>
  <w:style w:type="table" w:styleId="Tabela-SieWeb3">
    <w:name w:val="Table Web 3"/>
    <w:basedOn w:val="Standardowy"/>
    <w:rsid w:val="00C86E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2Znak">
    <w:name w:val="Nagłówek 2 Znak"/>
    <w:link w:val="Nagwek2"/>
    <w:rsid w:val="00EA34FD"/>
    <w:rPr>
      <w:b/>
      <w:i/>
      <w:sz w:val="2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A2832"/>
    <w:rPr>
      <w:color w:val="808080"/>
    </w:rPr>
  </w:style>
  <w:style w:type="table" w:styleId="Tabela-Siatka">
    <w:name w:val="Table Grid"/>
    <w:basedOn w:val="Standardowy"/>
    <w:rsid w:val="00CA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B2465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4659"/>
    <w:rPr>
      <w:rFonts w:asciiTheme="minorHAnsi" w:eastAsiaTheme="minorEastAsia" w:hAnsi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4659"/>
    <w:rPr>
      <w:rFonts w:asciiTheme="minorHAnsi" w:eastAsiaTheme="minorEastAsia" w:hAnsiTheme="minorHAnsi"/>
    </w:rPr>
  </w:style>
  <w:style w:type="character" w:styleId="Wyrnieniedelikatne">
    <w:name w:val="Subtle Emphasis"/>
    <w:basedOn w:val="Domylnaczcionkaakapitu"/>
    <w:uiPriority w:val="19"/>
    <w:qFormat/>
    <w:rsid w:val="00B24659"/>
    <w:rPr>
      <w:i/>
      <w:iCs/>
    </w:rPr>
  </w:style>
  <w:style w:type="table" w:styleId="redniecieniowanie2akcent5">
    <w:name w:val="Medium Shading 2 Accent 5"/>
    <w:basedOn w:val="Standardowy"/>
    <w:uiPriority w:val="64"/>
    <w:rsid w:val="00B2465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eWeb2">
    <w:name w:val="Table Web 2"/>
    <w:basedOn w:val="Standardowy"/>
    <w:rsid w:val="00B246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rsid w:val="00B246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B246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B246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rsid w:val="00B246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siatki1jasnaakcent41">
    <w:name w:val="Tabela siatki 1 — jasna — akcent 41"/>
    <w:basedOn w:val="Standardowy"/>
    <w:uiPriority w:val="46"/>
    <w:rsid w:val="00B2465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61">
    <w:name w:val="Tabela siatki 5 — ciemna — akcent 61"/>
    <w:basedOn w:val="Standardowy"/>
    <w:uiPriority w:val="50"/>
    <w:rsid w:val="00B2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dniasiatka1">
    <w:name w:val="Medium Grid 1"/>
    <w:basedOn w:val="Standardowy"/>
    <w:uiPriority w:val="67"/>
    <w:rsid w:val="00B246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">
    <w:name w:val="Colorful Grid"/>
    <w:basedOn w:val="Standardowy"/>
    <w:uiPriority w:val="73"/>
    <w:rsid w:val="00B2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a-Lista8">
    <w:name w:val="Table List 8"/>
    <w:basedOn w:val="Standardowy"/>
    <w:rsid w:val="00B246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alisty1jasna1">
    <w:name w:val="Tabela listy 1 — jasna1"/>
    <w:basedOn w:val="Standardowy"/>
    <w:uiPriority w:val="46"/>
    <w:rsid w:val="00B2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B2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B2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B2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5">
    <w:name w:val="Colorful List Accent 5"/>
    <w:basedOn w:val="Standardowy"/>
    <w:uiPriority w:val="72"/>
    <w:rsid w:val="00B2465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4">
    <w:name w:val="Colorful List Accent 4"/>
    <w:basedOn w:val="Standardowy"/>
    <w:uiPriority w:val="72"/>
    <w:rsid w:val="00B2465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-Wspczesny">
    <w:name w:val="Table Contemporary"/>
    <w:basedOn w:val="Standardowy"/>
    <w:rsid w:val="00B246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iatkatabelijasna1">
    <w:name w:val="Siatka tabeli — jasna1"/>
    <w:basedOn w:val="Standardowy"/>
    <w:uiPriority w:val="40"/>
    <w:rsid w:val="00B630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8">
    <w:name w:val="Table Grid 8"/>
    <w:basedOn w:val="Standardowy"/>
    <w:rsid w:val="00EA57C1"/>
    <w:tblPr>
      <w:tblBorders>
        <w:top w:val="single" w:sz="8" w:space="0" w:color="003399"/>
        <w:left w:val="single" w:sz="8" w:space="0" w:color="003399"/>
        <w:bottom w:val="single" w:sz="8" w:space="0" w:color="003399"/>
        <w:right w:val="single" w:sz="8" w:space="0" w:color="003399"/>
        <w:insideH w:val="single" w:sz="8" w:space="0" w:color="003399"/>
        <w:insideV w:val="single" w:sz="8" w:space="0" w:color="003399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EE4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4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regalit.pl" TargetMode="External"/><Relationship Id="rId2" Type="http://schemas.openxmlformats.org/officeDocument/2006/relationships/hyperlink" Target="http://www.regalit.pl/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rzęgacz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E792-1971-4780-80DA-B057364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2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mail</vt:lpstr>
    </vt:vector>
  </TitlesOfParts>
  <Company>jj</Company>
  <LinksUpToDate>false</LinksUpToDate>
  <CharactersWithSpaces>2475</CharactersWithSpaces>
  <SharedDoc>false</SharedDoc>
  <HLinks>
    <vt:vector size="24" baseType="variant">
      <vt:variant>
        <vt:i4>3735646</vt:i4>
      </vt:variant>
      <vt:variant>
        <vt:i4>3</vt:i4>
      </vt:variant>
      <vt:variant>
        <vt:i4>0</vt:i4>
      </vt:variant>
      <vt:variant>
        <vt:i4>5</vt:i4>
      </vt:variant>
      <vt:variant>
        <vt:lpwstr>mailto:Ireneusz.Brzes@brammer.pl</vt:lpwstr>
      </vt:variant>
      <vt:variant>
        <vt:lpwstr/>
      </vt:variant>
      <vt:variant>
        <vt:i4>6684676</vt:i4>
      </vt:variant>
      <vt:variant>
        <vt:i4>0</vt:i4>
      </vt:variant>
      <vt:variant>
        <vt:i4>0</vt:i4>
      </vt:variant>
      <vt:variant>
        <vt:i4>5</vt:i4>
      </vt:variant>
      <vt:variant>
        <vt:lpwstr>mailto:L.Mierzejek@elmarkasp.pl</vt:lpwstr>
      </vt:variant>
      <vt:variant>
        <vt:lpwstr/>
      </vt:variant>
      <vt:variant>
        <vt:i4>6750290</vt:i4>
      </vt:variant>
      <vt:variant>
        <vt:i4>3</vt:i4>
      </vt:variant>
      <vt:variant>
        <vt:i4>0</vt:i4>
      </vt:variant>
      <vt:variant>
        <vt:i4>5</vt:i4>
      </vt:variant>
      <vt:variant>
        <vt:lpwstr>mailto:biuro@regalit.pl</vt:lpwstr>
      </vt:variant>
      <vt:variant>
        <vt:lpwstr/>
      </vt:variant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www.regali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</dc:title>
  <dc:creator>jj</dc:creator>
  <cp:lastModifiedBy>M6800</cp:lastModifiedBy>
  <cp:revision>6</cp:revision>
  <cp:lastPrinted>2021-04-30T06:09:00Z</cp:lastPrinted>
  <dcterms:created xsi:type="dcterms:W3CDTF">2024-07-06T05:49:00Z</dcterms:created>
  <dcterms:modified xsi:type="dcterms:W3CDTF">2024-07-06T06:07:00Z</dcterms:modified>
</cp:coreProperties>
</file>